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92E038" w14:textId="77777777" w:rsidR="004965F1" w:rsidRDefault="004965F1" w:rsidP="00C05F4D">
      <w:pPr>
        <w:jc w:val="center"/>
        <w:rPr>
          <w:rFonts w:ascii="Georgia" w:hAnsi="Georgia"/>
          <w:b/>
          <w:sz w:val="32"/>
          <w:szCs w:val="32"/>
          <w:lang w:val="en-GB"/>
        </w:rPr>
      </w:pPr>
    </w:p>
    <w:p w14:paraId="6053E1B8" w14:textId="54F296E0" w:rsidR="00BB2569" w:rsidRPr="004965F1" w:rsidRDefault="00800B16" w:rsidP="00C05F4D">
      <w:pPr>
        <w:jc w:val="center"/>
        <w:rPr>
          <w:rFonts w:ascii="Georgia" w:hAnsi="Georgia"/>
          <w:b/>
          <w:sz w:val="32"/>
          <w:szCs w:val="32"/>
        </w:rPr>
      </w:pPr>
      <w:r w:rsidRPr="004965F1">
        <w:rPr>
          <w:rFonts w:ascii="Georgia" w:hAnsi="Georgia"/>
          <w:b/>
          <w:sz w:val="32"/>
          <w:szCs w:val="32"/>
        </w:rPr>
        <w:t xml:space="preserve">UNIT </w:t>
      </w:r>
      <w:r w:rsidR="00BB2569" w:rsidRPr="004965F1">
        <w:rPr>
          <w:rFonts w:ascii="Georgia" w:hAnsi="Georgia"/>
          <w:b/>
          <w:sz w:val="32"/>
          <w:szCs w:val="32"/>
        </w:rPr>
        <w:t>7</w:t>
      </w:r>
      <w:r w:rsidRPr="004965F1">
        <w:rPr>
          <w:rFonts w:ascii="Georgia" w:hAnsi="Georgia"/>
          <w:b/>
          <w:sz w:val="32"/>
          <w:szCs w:val="32"/>
        </w:rPr>
        <w:t xml:space="preserve"> –</w:t>
      </w:r>
      <w:r w:rsidR="00D362E5" w:rsidRPr="004965F1">
        <w:rPr>
          <w:rFonts w:ascii="Georgia" w:hAnsi="Georgia"/>
          <w:b/>
          <w:sz w:val="32"/>
          <w:szCs w:val="32"/>
        </w:rPr>
        <w:t xml:space="preserve"> Oefening</w:t>
      </w:r>
      <w:r w:rsidR="00C05F4D" w:rsidRPr="004965F1">
        <w:rPr>
          <w:rFonts w:ascii="Georgia" w:hAnsi="Georgia"/>
          <w:b/>
          <w:sz w:val="32"/>
          <w:szCs w:val="32"/>
        </w:rPr>
        <w:t xml:space="preserve"> </w:t>
      </w:r>
      <w:r w:rsidR="00CE005B" w:rsidRPr="004965F1">
        <w:rPr>
          <w:rFonts w:ascii="Georgia" w:hAnsi="Georgia"/>
          <w:b/>
          <w:sz w:val="32"/>
          <w:szCs w:val="32"/>
        </w:rPr>
        <w:t>2</w:t>
      </w:r>
      <w:r w:rsidR="00C05F4D" w:rsidRPr="004965F1">
        <w:rPr>
          <w:rFonts w:ascii="Georgia" w:hAnsi="Georgia"/>
          <w:b/>
          <w:sz w:val="32"/>
          <w:szCs w:val="32"/>
        </w:rPr>
        <w:t xml:space="preserve"> </w:t>
      </w:r>
      <w:r w:rsidR="00500C1A" w:rsidRPr="004965F1">
        <w:rPr>
          <w:rFonts w:ascii="Georgia" w:hAnsi="Georgia"/>
          <w:b/>
          <w:sz w:val="32"/>
          <w:szCs w:val="32"/>
        </w:rPr>
        <w:t>–</w:t>
      </w:r>
      <w:r w:rsidR="00C05F4D" w:rsidRPr="004965F1">
        <w:rPr>
          <w:rFonts w:ascii="Georgia" w:hAnsi="Georgia"/>
          <w:b/>
          <w:sz w:val="32"/>
          <w:szCs w:val="32"/>
        </w:rPr>
        <w:t xml:space="preserve"> </w:t>
      </w:r>
      <w:r w:rsidR="00D362E5" w:rsidRPr="004965F1">
        <w:rPr>
          <w:rFonts w:ascii="Georgia" w:hAnsi="Georgia"/>
          <w:b/>
          <w:sz w:val="32"/>
          <w:szCs w:val="32"/>
        </w:rPr>
        <w:t xml:space="preserve">Activiteit </w:t>
      </w:r>
      <w:r w:rsidR="00764849" w:rsidRPr="004965F1">
        <w:rPr>
          <w:rFonts w:ascii="Georgia" w:hAnsi="Georgia"/>
          <w:b/>
          <w:sz w:val="32"/>
          <w:szCs w:val="32"/>
        </w:rPr>
        <w:t>3</w:t>
      </w:r>
      <w:r w:rsidR="00D362E5" w:rsidRPr="004965F1">
        <w:rPr>
          <w:rFonts w:ascii="Georgia" w:hAnsi="Georgia"/>
          <w:b/>
          <w:sz w:val="32"/>
          <w:szCs w:val="32"/>
        </w:rPr>
        <w:t xml:space="preserve"> – Bijlage </w:t>
      </w:r>
      <w:r w:rsidR="00764849" w:rsidRPr="004965F1">
        <w:rPr>
          <w:rFonts w:ascii="Georgia" w:hAnsi="Georgia"/>
          <w:b/>
          <w:sz w:val="32"/>
          <w:szCs w:val="32"/>
        </w:rPr>
        <w:t>3</w:t>
      </w:r>
    </w:p>
    <w:p w14:paraId="2CA398B6" w14:textId="77777777" w:rsidR="00C05F4D" w:rsidRPr="004965F1" w:rsidRDefault="00C05F4D" w:rsidP="00C05F4D">
      <w:pPr>
        <w:rPr>
          <w:b/>
        </w:rPr>
      </w:pPr>
    </w:p>
    <w:p w14:paraId="547ED52A" w14:textId="49D36D03" w:rsidR="00046609" w:rsidRPr="00D362E5" w:rsidRDefault="00D362E5" w:rsidP="004E77E0">
      <w:pPr>
        <w:pStyle w:val="regulieretekst"/>
        <w:rPr>
          <w:sz w:val="28"/>
          <w:szCs w:val="28"/>
          <w:lang w:val="nl-BE"/>
        </w:rPr>
      </w:pPr>
      <w:r w:rsidRPr="00D362E5">
        <w:rPr>
          <w:sz w:val="28"/>
          <w:szCs w:val="28"/>
          <w:lang w:val="nl-BE"/>
        </w:rPr>
        <w:t>Ben je in sta</w:t>
      </w:r>
      <w:r>
        <w:rPr>
          <w:sz w:val="28"/>
          <w:szCs w:val="28"/>
          <w:lang w:val="nl-BE"/>
        </w:rPr>
        <w:t>at om elektronische apparaten</w:t>
      </w:r>
      <w:r w:rsidRPr="00D362E5">
        <w:rPr>
          <w:sz w:val="28"/>
          <w:szCs w:val="28"/>
          <w:lang w:val="nl-BE"/>
        </w:rPr>
        <w:t xml:space="preserve"> of sociale media te gebruiken om in contact te blijven met familie en vrienden? </w:t>
      </w:r>
    </w:p>
    <w:p w14:paraId="679A3057" w14:textId="77777777" w:rsidR="00256EB1" w:rsidRPr="00D362E5" w:rsidRDefault="00256EB1" w:rsidP="004E77E0">
      <w:pPr>
        <w:pStyle w:val="regulieretekst"/>
        <w:rPr>
          <w:i/>
          <w:sz w:val="28"/>
          <w:szCs w:val="28"/>
          <w:lang w:val="nl-BE"/>
        </w:rPr>
      </w:pPr>
    </w:p>
    <w:p w14:paraId="4F0EF6F8" w14:textId="49149F8E" w:rsidR="00CD0002" w:rsidRPr="00D362E5" w:rsidRDefault="00D362E5" w:rsidP="004E77E0">
      <w:pPr>
        <w:pStyle w:val="regulieretekst"/>
        <w:rPr>
          <w:i/>
          <w:sz w:val="28"/>
          <w:szCs w:val="28"/>
          <w:lang w:val="nl-BE"/>
        </w:rPr>
      </w:pPr>
      <w:r w:rsidRPr="00D362E5">
        <w:rPr>
          <w:i/>
          <w:sz w:val="28"/>
          <w:szCs w:val="28"/>
          <w:lang w:val="nl-BE"/>
        </w:rPr>
        <w:t>Bijvoorbeeld</w:t>
      </w:r>
      <w:r w:rsidR="00CD0002" w:rsidRPr="00D362E5">
        <w:rPr>
          <w:i/>
          <w:sz w:val="28"/>
          <w:szCs w:val="28"/>
          <w:lang w:val="nl-BE"/>
        </w:rPr>
        <w:t>:</w:t>
      </w:r>
    </w:p>
    <w:p w14:paraId="4FF44B88" w14:textId="77777777" w:rsidR="0096229A" w:rsidRPr="00D362E5" w:rsidRDefault="0096229A" w:rsidP="004E77E0">
      <w:pPr>
        <w:pStyle w:val="regulieretekst"/>
        <w:rPr>
          <w:i/>
          <w:sz w:val="28"/>
          <w:szCs w:val="28"/>
          <w:lang w:val="nl-BE"/>
        </w:rPr>
      </w:pPr>
    </w:p>
    <w:p w14:paraId="364A95D1" w14:textId="22A54800" w:rsidR="00CD0002" w:rsidRPr="00D362E5" w:rsidRDefault="002F515C" w:rsidP="00CD0002">
      <w:pPr>
        <w:pStyle w:val="regulieretekst"/>
        <w:spacing w:line="360" w:lineRule="auto"/>
        <w:rPr>
          <w:i/>
          <w:sz w:val="28"/>
          <w:szCs w:val="28"/>
          <w:lang w:val="nl-BE"/>
        </w:rPr>
      </w:pPr>
      <w:r w:rsidRPr="00D362E5">
        <w:rPr>
          <w:i/>
          <w:sz w:val="28"/>
          <w:szCs w:val="28"/>
          <w:lang w:val="nl-BE"/>
        </w:rPr>
        <w:t>Sam</w:t>
      </w:r>
      <w:r w:rsidR="00D362E5" w:rsidRPr="00D362E5">
        <w:rPr>
          <w:i/>
          <w:sz w:val="28"/>
          <w:szCs w:val="28"/>
          <w:lang w:val="nl-BE"/>
        </w:rPr>
        <w:t xml:space="preserve"> zou zijn vriend Jos graag elke dag zien</w:t>
      </w:r>
      <w:r w:rsidR="00D362E5">
        <w:rPr>
          <w:i/>
          <w:sz w:val="28"/>
          <w:szCs w:val="28"/>
          <w:lang w:val="nl-BE"/>
        </w:rPr>
        <w:t>.</w:t>
      </w:r>
      <w:r w:rsidRPr="00D362E5">
        <w:rPr>
          <w:i/>
          <w:sz w:val="28"/>
          <w:szCs w:val="28"/>
          <w:lang w:val="nl-BE"/>
        </w:rPr>
        <w:t xml:space="preserve"> </w:t>
      </w:r>
    </w:p>
    <w:p w14:paraId="646417C4" w14:textId="79BEEF02" w:rsidR="00CD0002" w:rsidRPr="00D362E5" w:rsidRDefault="004652D3" w:rsidP="00CD0002">
      <w:pPr>
        <w:pStyle w:val="regulieretekst"/>
        <w:spacing w:line="360" w:lineRule="auto"/>
        <w:rPr>
          <w:i/>
          <w:sz w:val="28"/>
          <w:szCs w:val="28"/>
          <w:lang w:val="nl-BE"/>
        </w:rPr>
      </w:pPr>
      <w:r w:rsidRPr="00D362E5">
        <w:rPr>
          <w:i/>
          <w:sz w:val="28"/>
          <w:szCs w:val="28"/>
          <w:lang w:val="nl-BE"/>
        </w:rPr>
        <w:t xml:space="preserve">Jos </w:t>
      </w:r>
      <w:r w:rsidR="00D362E5" w:rsidRPr="00D362E5">
        <w:rPr>
          <w:i/>
          <w:sz w:val="28"/>
          <w:szCs w:val="28"/>
          <w:lang w:val="nl-BE"/>
        </w:rPr>
        <w:t xml:space="preserve">wil Sam om de twee weken </w:t>
      </w:r>
      <w:r w:rsidR="004965F1">
        <w:rPr>
          <w:i/>
          <w:sz w:val="28"/>
          <w:szCs w:val="28"/>
          <w:lang w:val="nl-BE"/>
        </w:rPr>
        <w:t>bezoeken in het woonzorgcentrum.</w:t>
      </w:r>
    </w:p>
    <w:p w14:paraId="71F58D45" w14:textId="017ADEEF" w:rsidR="00CD0002" w:rsidRPr="004965F1" w:rsidRDefault="00D362E5" w:rsidP="00CD0002">
      <w:pPr>
        <w:pStyle w:val="regulieretekst"/>
        <w:spacing w:line="360" w:lineRule="auto"/>
        <w:rPr>
          <w:i/>
          <w:sz w:val="28"/>
          <w:szCs w:val="28"/>
          <w:lang w:val="nl-BE"/>
        </w:rPr>
      </w:pPr>
      <w:r w:rsidRPr="00D362E5">
        <w:rPr>
          <w:i/>
          <w:sz w:val="28"/>
          <w:szCs w:val="28"/>
          <w:lang w:val="nl-BE"/>
        </w:rPr>
        <w:t>Gedurende de andere dagen zal Sam zijn smartphone gebru</w:t>
      </w:r>
      <w:r>
        <w:rPr>
          <w:i/>
          <w:sz w:val="28"/>
          <w:szCs w:val="28"/>
          <w:lang w:val="nl-BE"/>
        </w:rPr>
        <w:t xml:space="preserve">iken om in contact te staan met Jos. </w:t>
      </w:r>
    </w:p>
    <w:p w14:paraId="5D95B8CB" w14:textId="70D13D17" w:rsidR="005745C3" w:rsidRPr="00D362E5" w:rsidRDefault="00D362E5" w:rsidP="004E77E0">
      <w:pPr>
        <w:pStyle w:val="regulieretekst"/>
        <w:rPr>
          <w:i/>
          <w:sz w:val="28"/>
          <w:szCs w:val="28"/>
          <w:lang w:val="nl-BE"/>
        </w:rPr>
      </w:pPr>
      <w:r w:rsidRPr="00D362E5">
        <w:rPr>
          <w:i/>
          <w:sz w:val="28"/>
          <w:szCs w:val="28"/>
          <w:lang w:val="nl-BE"/>
        </w:rPr>
        <w:t>Sam kan met zijn smartphone:</w:t>
      </w:r>
    </w:p>
    <w:p w14:paraId="1D11CBB4" w14:textId="77777777" w:rsidR="001410DB" w:rsidRPr="00D362E5" w:rsidRDefault="001410DB" w:rsidP="004E77E0">
      <w:pPr>
        <w:pStyle w:val="regulieretekst"/>
        <w:rPr>
          <w:i/>
          <w:sz w:val="28"/>
          <w:szCs w:val="28"/>
          <w:lang w:val="nl-B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AF5222" w14:paraId="2C00BF56" w14:textId="77777777" w:rsidTr="1D1BD082">
        <w:tc>
          <w:tcPr>
            <w:tcW w:w="2265" w:type="dxa"/>
          </w:tcPr>
          <w:p w14:paraId="266396E1" w14:textId="77777777" w:rsidR="00AF5222" w:rsidRPr="00D362E5" w:rsidRDefault="00AF5222" w:rsidP="004E77E0">
            <w:pPr>
              <w:pStyle w:val="regulieretekst"/>
              <w:rPr>
                <w:sz w:val="28"/>
                <w:szCs w:val="28"/>
                <w:lang w:val="nl-BE"/>
              </w:rPr>
            </w:pPr>
          </w:p>
        </w:tc>
        <w:tc>
          <w:tcPr>
            <w:tcW w:w="2265" w:type="dxa"/>
          </w:tcPr>
          <w:p w14:paraId="55A005E9" w14:textId="73CA429A" w:rsidR="00AF5222" w:rsidRPr="00AF5222" w:rsidRDefault="00D362E5" w:rsidP="00AF5222">
            <w:pPr>
              <w:pStyle w:val="regulieretekst"/>
              <w:jc w:val="center"/>
              <w:rPr>
                <w:sz w:val="28"/>
                <w:szCs w:val="28"/>
                <w:lang w:val="nl-BE"/>
              </w:rPr>
            </w:pPr>
            <w:r>
              <w:rPr>
                <w:sz w:val="28"/>
                <w:szCs w:val="28"/>
                <w:lang w:val="nl-BE"/>
              </w:rPr>
              <w:t>Berichtjes sturen</w:t>
            </w:r>
            <w:r w:rsidR="00AF5222">
              <w:rPr>
                <w:noProof/>
                <w:lang w:val="nl-BE" w:eastAsia="nl-BE"/>
              </w:rPr>
              <w:drawing>
                <wp:inline distT="0" distB="0" distL="0" distR="0" wp14:anchorId="32116380" wp14:editId="6F2E7DC9">
                  <wp:extent cx="537210" cy="537210"/>
                  <wp:effectExtent l="0" t="0" r="0" b="0"/>
                  <wp:docPr id="7" name="Graphic 7" descr="Chatball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7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a16="http://schemas.microsoft.com/office/drawing/2014/main" xmlns:a14="http://schemas.microsoft.com/office/drawing/2010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210" cy="537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</w:tcPr>
          <w:p w14:paraId="770FA31E" w14:textId="1A735B5C" w:rsidR="00AF5222" w:rsidRPr="00AF5222" w:rsidRDefault="00D362E5" w:rsidP="00AF5222">
            <w:pPr>
              <w:pStyle w:val="regulieretekst"/>
              <w:jc w:val="center"/>
              <w:rPr>
                <w:sz w:val="28"/>
                <w:szCs w:val="28"/>
                <w:lang w:val="nl-BE"/>
              </w:rPr>
            </w:pPr>
            <w:r>
              <w:rPr>
                <w:sz w:val="28"/>
                <w:szCs w:val="28"/>
                <w:lang w:val="nl-BE"/>
              </w:rPr>
              <w:t>bellen</w:t>
            </w:r>
            <w:r w:rsidR="00AF5222">
              <w:rPr>
                <w:noProof/>
                <w:lang w:val="nl-BE" w:eastAsia="nl-BE"/>
              </w:rPr>
              <w:drawing>
                <wp:inline distT="0" distB="0" distL="0" distR="0" wp14:anchorId="7F69BD2B" wp14:editId="4831C737">
                  <wp:extent cx="530860" cy="530860"/>
                  <wp:effectExtent l="0" t="0" r="0" b="0"/>
                  <wp:docPr id="8" name="Graphic 8" descr="Telefoon met luidsprek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8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a16="http://schemas.microsoft.com/office/drawing/2014/main" xmlns:a14="http://schemas.microsoft.com/office/drawing/2010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860" cy="530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</w:tcPr>
          <w:p w14:paraId="2DF1B02F" w14:textId="72E5A09E" w:rsidR="00AF5222" w:rsidRPr="00AF5222" w:rsidRDefault="00D362E5" w:rsidP="00AF5222">
            <w:pPr>
              <w:pStyle w:val="regulieretekst"/>
              <w:jc w:val="center"/>
              <w:rPr>
                <w:sz w:val="28"/>
                <w:szCs w:val="28"/>
                <w:lang w:val="nl-BE"/>
              </w:rPr>
            </w:pPr>
            <w:r>
              <w:rPr>
                <w:sz w:val="28"/>
                <w:szCs w:val="28"/>
                <w:lang w:val="nl-BE"/>
              </w:rPr>
              <w:t>videobellen</w:t>
            </w:r>
            <w:r w:rsidR="001410DB" w:rsidRPr="1D1BD082">
              <w:rPr>
                <w:sz w:val="28"/>
                <w:szCs w:val="28"/>
                <w:lang w:val="nl-BE"/>
              </w:rPr>
              <w:t xml:space="preserve"> </w:t>
            </w:r>
            <w:r w:rsidR="00AF5222" w:rsidRPr="1D1BD082">
              <w:rPr>
                <w:noProof/>
              </w:rPr>
              <w:t xml:space="preserve"> </w:t>
            </w:r>
            <w:r w:rsidR="00AF5222">
              <w:rPr>
                <w:noProof/>
                <w:lang w:val="nl-BE" w:eastAsia="nl-BE"/>
              </w:rPr>
              <w:drawing>
                <wp:inline distT="0" distB="0" distL="0" distR="0" wp14:anchorId="404F0D23" wp14:editId="6964C8FE">
                  <wp:extent cx="508000" cy="508000"/>
                  <wp:effectExtent l="0" t="0" r="6350" b="0"/>
                  <wp:docPr id="9" name="Afbeelding 9" descr="Facetime, knop Picto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9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0" cy="5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45C3" w14:paraId="765B174D" w14:textId="77777777" w:rsidTr="1D1BD082">
        <w:trPr>
          <w:trHeight w:val="1342"/>
        </w:trPr>
        <w:tc>
          <w:tcPr>
            <w:tcW w:w="2265" w:type="dxa"/>
          </w:tcPr>
          <w:p w14:paraId="41F3ED14" w14:textId="590D8A54" w:rsidR="005745C3" w:rsidRDefault="005745C3" w:rsidP="004E77E0">
            <w:pPr>
              <w:pStyle w:val="regulieretekst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Smartphone</w:t>
            </w:r>
          </w:p>
          <w:p w14:paraId="51D744F7" w14:textId="3A83FE9D" w:rsidR="005745C3" w:rsidRDefault="005745C3" w:rsidP="004E77E0">
            <w:pPr>
              <w:pStyle w:val="regulieretekst"/>
              <w:rPr>
                <w:sz w:val="28"/>
                <w:szCs w:val="28"/>
                <w:lang w:val="en-GB"/>
              </w:rPr>
            </w:pPr>
            <w:r>
              <w:rPr>
                <w:noProof/>
                <w:lang w:val="nl-BE" w:eastAsia="nl-BE"/>
              </w:rPr>
              <w:drawing>
                <wp:inline distT="0" distB="0" distL="0" distR="0" wp14:anchorId="2FD21EDD" wp14:editId="5BF2B330">
                  <wp:extent cx="673100" cy="673100"/>
                  <wp:effectExtent l="0" t="0" r="0" b="0"/>
                  <wp:docPr id="4" name="Graphic 4" descr="Smart Ph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4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a16="http://schemas.microsoft.com/office/drawing/2014/main" xmlns:a14="http://schemas.microsoft.com/office/drawing/2010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100" cy="67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5" w:type="dxa"/>
          </w:tcPr>
          <w:p w14:paraId="4A7D92FE" w14:textId="79813C0B" w:rsidR="005745C3" w:rsidRDefault="00AF5222" w:rsidP="004E77E0">
            <w:pPr>
              <w:pStyle w:val="regulieretekst"/>
              <w:rPr>
                <w:sz w:val="28"/>
                <w:szCs w:val="28"/>
                <w:lang w:val="en-GB"/>
              </w:rPr>
            </w:pPr>
            <w:r>
              <w:rPr>
                <w:noProof/>
                <w:lang w:val="nl-BE" w:eastAsia="nl-BE"/>
              </w:rPr>
              <w:drawing>
                <wp:inline distT="0" distB="0" distL="0" distR="0" wp14:anchorId="6DE959C5" wp14:editId="4DE745FE">
                  <wp:extent cx="728005" cy="705718"/>
                  <wp:effectExtent l="0" t="0" r="0" b="0"/>
                  <wp:docPr id="17" name="Afbeelding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6"/>
                          <pic:cNvPicPr/>
                        </pic:nvPicPr>
                        <pic:blipFill>
                          <a:blip r:embed="rId18">
                            <a:extLst>
                              <a:ext uri="{FF2B5EF4-FFF2-40B4-BE49-F238E27FC236}">
                                <a16:creationId xmlns:a16="http://schemas.microsoft.com/office/drawing/2014/main" xmlns:asvg="http://schemas.microsoft.com/office/drawing/2016/SVG/main" xmlns:a14="http://schemas.microsoft.com/office/drawing/2010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id="{90D89D93-52AE-4FF0-B3A1-F589A61E9C02}"/>
                              </a:ext>
                            </a:extLst>
                          </a:blip>
                          <a:srcRect l="1484" r="2" b="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8005" cy="705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</w:tcPr>
          <w:p w14:paraId="4E7CFD41" w14:textId="7A93599E" w:rsidR="005745C3" w:rsidRDefault="00AF5222" w:rsidP="004E77E0">
            <w:pPr>
              <w:pStyle w:val="regulieretekst"/>
              <w:rPr>
                <w:sz w:val="28"/>
                <w:szCs w:val="28"/>
                <w:lang w:val="en-GB"/>
              </w:rPr>
            </w:pPr>
            <w:r>
              <w:rPr>
                <w:noProof/>
                <w:lang w:val="nl-BE" w:eastAsia="nl-BE"/>
              </w:rPr>
              <w:drawing>
                <wp:inline distT="0" distB="0" distL="0" distR="0" wp14:anchorId="01E1F604" wp14:editId="63D633E4">
                  <wp:extent cx="728005" cy="705718"/>
                  <wp:effectExtent l="0" t="0" r="0" b="0"/>
                  <wp:docPr id="5" name="Afbeelding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6"/>
                          <pic:cNvPicPr/>
                        </pic:nvPicPr>
                        <pic:blipFill>
                          <a:blip r:embed="rId18">
                            <a:extLst>
                              <a:ext uri="{FF2B5EF4-FFF2-40B4-BE49-F238E27FC236}">
                                <a16:creationId xmlns:a16="http://schemas.microsoft.com/office/drawing/2014/main" xmlns:asvg="http://schemas.microsoft.com/office/drawing/2016/SVG/main" xmlns:a14="http://schemas.microsoft.com/office/drawing/2010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id="{90D89D93-52AE-4FF0-B3A1-F589A61E9C02}"/>
                              </a:ext>
                            </a:extLst>
                          </a:blip>
                          <a:srcRect l="1484" r="2" b="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8005" cy="705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</w:tcPr>
          <w:p w14:paraId="2C0C7E6E" w14:textId="75057788" w:rsidR="005745C3" w:rsidRDefault="00AF5222" w:rsidP="004E77E0">
            <w:pPr>
              <w:pStyle w:val="regulieretekst"/>
              <w:rPr>
                <w:sz w:val="28"/>
                <w:szCs w:val="28"/>
                <w:lang w:val="en-GB"/>
              </w:rPr>
            </w:pPr>
            <w:r>
              <w:rPr>
                <w:noProof/>
                <w:lang w:val="nl-BE" w:eastAsia="nl-BE"/>
              </w:rPr>
              <w:drawing>
                <wp:inline distT="0" distB="0" distL="0" distR="0" wp14:anchorId="6DC782FB" wp14:editId="48BC1D06">
                  <wp:extent cx="728005" cy="705718"/>
                  <wp:effectExtent l="0" t="0" r="0" b="0"/>
                  <wp:docPr id="6" name="Afbeelding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6"/>
                          <pic:cNvPicPr/>
                        </pic:nvPicPr>
                        <pic:blipFill>
                          <a:blip r:embed="rId18">
                            <a:extLst>
                              <a:ext uri="{FF2B5EF4-FFF2-40B4-BE49-F238E27FC236}">
                                <a16:creationId xmlns:a16="http://schemas.microsoft.com/office/drawing/2014/main" xmlns:asvg="http://schemas.microsoft.com/office/drawing/2016/SVG/main" xmlns:a14="http://schemas.microsoft.com/office/drawing/2010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id="{90D89D93-52AE-4FF0-B3A1-F589A61E9C02}"/>
                              </a:ext>
                            </a:extLst>
                          </a:blip>
                          <a:srcRect l="1484" r="2" b="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8005" cy="705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E2EA40" w14:textId="0362CCB7" w:rsidR="005745C3" w:rsidRDefault="005745C3" w:rsidP="004E77E0">
      <w:pPr>
        <w:pStyle w:val="regulieretekst"/>
        <w:rPr>
          <w:sz w:val="28"/>
          <w:szCs w:val="28"/>
          <w:lang w:val="en-GB"/>
        </w:rPr>
      </w:pPr>
    </w:p>
    <w:p w14:paraId="1E5F59E5" w14:textId="77777777" w:rsidR="00256EB1" w:rsidRDefault="00256EB1" w:rsidP="004E77E0">
      <w:pPr>
        <w:pStyle w:val="regulieretekst"/>
        <w:rPr>
          <w:sz w:val="28"/>
          <w:szCs w:val="28"/>
          <w:lang w:val="en-GB"/>
        </w:rPr>
      </w:pPr>
    </w:p>
    <w:p w14:paraId="1BE8D556" w14:textId="77777777" w:rsidR="00256EB1" w:rsidRDefault="00256EB1" w:rsidP="004E77E0">
      <w:pPr>
        <w:pStyle w:val="regulieretekst"/>
        <w:rPr>
          <w:sz w:val="28"/>
          <w:szCs w:val="28"/>
          <w:lang w:val="en-GB"/>
        </w:rPr>
      </w:pPr>
    </w:p>
    <w:p w14:paraId="45E81298" w14:textId="299C160F" w:rsidR="00256EB1" w:rsidRPr="00D362E5" w:rsidRDefault="00D362E5" w:rsidP="00256EB1">
      <w:pPr>
        <w:pStyle w:val="regulieretekst"/>
        <w:spacing w:line="360" w:lineRule="auto"/>
        <w:rPr>
          <w:sz w:val="28"/>
          <w:szCs w:val="28"/>
          <w:lang w:val="nl-BE"/>
        </w:rPr>
      </w:pPr>
      <w:r w:rsidRPr="00D362E5">
        <w:rPr>
          <w:sz w:val="28"/>
          <w:szCs w:val="28"/>
          <w:lang w:val="nl-BE"/>
        </w:rPr>
        <w:t>Nu is het jouw beurt.</w:t>
      </w:r>
    </w:p>
    <w:p w14:paraId="4DE578EF" w14:textId="759139E6" w:rsidR="00256EB1" w:rsidRPr="00D362E5" w:rsidRDefault="00D362E5" w:rsidP="00256EB1">
      <w:pPr>
        <w:pStyle w:val="regulieretekst"/>
        <w:spacing w:line="360" w:lineRule="auto"/>
        <w:rPr>
          <w:sz w:val="28"/>
          <w:szCs w:val="28"/>
          <w:lang w:val="nl-BE"/>
        </w:rPr>
      </w:pPr>
      <w:r w:rsidRPr="00D362E5">
        <w:rPr>
          <w:sz w:val="28"/>
          <w:szCs w:val="28"/>
          <w:lang w:val="nl-BE"/>
        </w:rPr>
        <w:t xml:space="preserve">Op pagina 2 en </w:t>
      </w:r>
      <w:r w:rsidR="00256EB1" w:rsidRPr="00D362E5">
        <w:rPr>
          <w:sz w:val="28"/>
          <w:szCs w:val="28"/>
          <w:lang w:val="nl-BE"/>
        </w:rPr>
        <w:t xml:space="preserve">3 </w:t>
      </w:r>
      <w:r w:rsidRPr="00D362E5">
        <w:rPr>
          <w:sz w:val="28"/>
          <w:szCs w:val="28"/>
          <w:lang w:val="nl-BE"/>
        </w:rPr>
        <w:t>zie je verschillende apparaten</w:t>
      </w:r>
      <w:r w:rsidR="00B43DDF">
        <w:rPr>
          <w:sz w:val="28"/>
          <w:szCs w:val="28"/>
          <w:lang w:val="nl-BE"/>
        </w:rPr>
        <w:t>/hulpmiddelen.</w:t>
      </w:r>
    </w:p>
    <w:p w14:paraId="3CAEAB0D" w14:textId="2DA0616D" w:rsidR="00256EB1" w:rsidRPr="004965F1" w:rsidRDefault="00D362E5" w:rsidP="00256EB1">
      <w:pPr>
        <w:pStyle w:val="regulieretekst"/>
        <w:spacing w:line="360" w:lineRule="auto"/>
        <w:rPr>
          <w:sz w:val="28"/>
          <w:szCs w:val="28"/>
          <w:lang w:val="nl-BE"/>
        </w:rPr>
      </w:pPr>
      <w:r w:rsidRPr="00D362E5">
        <w:rPr>
          <w:sz w:val="28"/>
          <w:szCs w:val="28"/>
          <w:lang w:val="nl-BE"/>
        </w:rPr>
        <w:t>J</w:t>
      </w:r>
      <w:r>
        <w:rPr>
          <w:sz w:val="28"/>
          <w:szCs w:val="28"/>
          <w:lang w:val="nl-BE"/>
        </w:rPr>
        <w:t xml:space="preserve">e kan ze zien in de linkse kolom. </w:t>
      </w:r>
    </w:p>
    <w:p w14:paraId="541682C4" w14:textId="4B2CB2B5" w:rsidR="00256EB1" w:rsidRPr="00D362E5" w:rsidRDefault="004965F1" w:rsidP="00256EB1">
      <w:pPr>
        <w:pStyle w:val="regulieretekst"/>
        <w:spacing w:line="360" w:lineRule="auto"/>
        <w:rPr>
          <w:sz w:val="28"/>
          <w:szCs w:val="28"/>
          <w:lang w:val="nl-BE"/>
        </w:rPr>
      </w:pPr>
      <w:r>
        <w:rPr>
          <w:sz w:val="28"/>
          <w:szCs w:val="28"/>
          <w:lang w:val="nl-BE"/>
        </w:rPr>
        <w:t>Geef weer wat je ermee kan doen:</w:t>
      </w:r>
    </w:p>
    <w:p w14:paraId="61E2A340" w14:textId="5AB73314" w:rsidR="00256EB1" w:rsidRDefault="00D362E5" w:rsidP="00256EB1">
      <w:pPr>
        <w:pStyle w:val="regulieretekst"/>
        <w:numPr>
          <w:ilvl w:val="0"/>
          <w:numId w:val="15"/>
        </w:numPr>
        <w:spacing w:line="360" w:lineRule="auto"/>
        <w:rPr>
          <w:sz w:val="28"/>
          <w:szCs w:val="28"/>
          <w:lang w:val="en-GB"/>
        </w:rPr>
      </w:pPr>
      <w:proofErr w:type="spellStart"/>
      <w:r>
        <w:rPr>
          <w:b/>
          <w:sz w:val="28"/>
          <w:szCs w:val="28"/>
          <w:lang w:val="en-GB"/>
        </w:rPr>
        <w:t>Berichtjes</w:t>
      </w:r>
      <w:proofErr w:type="spellEnd"/>
      <w:r>
        <w:rPr>
          <w:b/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sturen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naar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iemand</w:t>
      </w:r>
      <w:proofErr w:type="spellEnd"/>
    </w:p>
    <w:p w14:paraId="12883D8C" w14:textId="24E4D4FB" w:rsidR="00256EB1" w:rsidRDefault="00D362E5" w:rsidP="00256EB1">
      <w:pPr>
        <w:pStyle w:val="regulieretekst"/>
        <w:numPr>
          <w:ilvl w:val="0"/>
          <w:numId w:val="15"/>
        </w:numPr>
        <w:spacing w:line="360" w:lineRule="auto"/>
        <w:rPr>
          <w:sz w:val="28"/>
          <w:szCs w:val="28"/>
          <w:lang w:val="en-GB"/>
        </w:rPr>
      </w:pPr>
      <w:proofErr w:type="spellStart"/>
      <w:r>
        <w:rPr>
          <w:sz w:val="28"/>
          <w:szCs w:val="28"/>
          <w:lang w:val="en-GB"/>
        </w:rPr>
        <w:t>Iemand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 w:rsidRPr="00D362E5">
        <w:rPr>
          <w:b/>
          <w:sz w:val="28"/>
          <w:szCs w:val="28"/>
          <w:lang w:val="en-GB"/>
        </w:rPr>
        <w:t>bellen</w:t>
      </w:r>
      <w:proofErr w:type="spellEnd"/>
    </w:p>
    <w:p w14:paraId="00544A1F" w14:textId="642A899F" w:rsidR="001410DB" w:rsidRDefault="00D362E5" w:rsidP="00256EB1">
      <w:pPr>
        <w:pStyle w:val="regulieretekst"/>
        <w:numPr>
          <w:ilvl w:val="0"/>
          <w:numId w:val="15"/>
        </w:numPr>
        <w:spacing w:line="360" w:lineRule="auto"/>
        <w:rPr>
          <w:sz w:val="28"/>
          <w:szCs w:val="28"/>
          <w:lang w:val="en-GB"/>
        </w:rPr>
      </w:pPr>
      <w:proofErr w:type="spellStart"/>
      <w:r>
        <w:rPr>
          <w:b/>
          <w:sz w:val="28"/>
          <w:szCs w:val="28"/>
          <w:lang w:val="en-GB"/>
        </w:rPr>
        <w:t>Videobellen</w:t>
      </w:r>
      <w:proofErr w:type="spellEnd"/>
      <w:r>
        <w:rPr>
          <w:b/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naar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iemand</w:t>
      </w:r>
      <w:proofErr w:type="spellEnd"/>
    </w:p>
    <w:p w14:paraId="72984F9E" w14:textId="1B295832" w:rsidR="00256EB1" w:rsidRDefault="00256EB1" w:rsidP="00256EB1">
      <w:pPr>
        <w:pStyle w:val="regulieretekst"/>
        <w:spacing w:line="360" w:lineRule="auto"/>
        <w:rPr>
          <w:sz w:val="28"/>
          <w:szCs w:val="28"/>
          <w:lang w:val="en-GB"/>
        </w:rPr>
      </w:pPr>
    </w:p>
    <w:p w14:paraId="533AE456" w14:textId="6849E2E8" w:rsidR="00CD0002" w:rsidRDefault="00CD0002" w:rsidP="00256EB1">
      <w:pPr>
        <w:pStyle w:val="regulieretekst"/>
        <w:spacing w:line="360" w:lineRule="auto"/>
        <w:rPr>
          <w:sz w:val="28"/>
          <w:szCs w:val="28"/>
          <w:lang w:val="en-GB"/>
        </w:rPr>
      </w:pPr>
    </w:p>
    <w:p w14:paraId="7592D214" w14:textId="1C925216" w:rsidR="00256EB1" w:rsidRDefault="00256EB1" w:rsidP="004E77E0">
      <w:pPr>
        <w:pStyle w:val="regulieretekst"/>
        <w:rPr>
          <w:sz w:val="28"/>
          <w:szCs w:val="28"/>
          <w:lang w:val="en-GB"/>
        </w:rPr>
      </w:pPr>
    </w:p>
    <w:p w14:paraId="3463E38B" w14:textId="771D2542" w:rsidR="00256EB1" w:rsidRDefault="00256EB1" w:rsidP="004E77E0">
      <w:pPr>
        <w:pStyle w:val="regulieretekst"/>
        <w:rPr>
          <w:sz w:val="28"/>
          <w:szCs w:val="28"/>
          <w:lang w:val="en-GB"/>
        </w:rPr>
      </w:pPr>
    </w:p>
    <w:p w14:paraId="342B460B" w14:textId="7B2AF194" w:rsidR="00256EB1" w:rsidRDefault="00256EB1" w:rsidP="004E77E0">
      <w:pPr>
        <w:pStyle w:val="regulieretekst"/>
        <w:rPr>
          <w:sz w:val="28"/>
          <w:szCs w:val="28"/>
          <w:lang w:val="en-GB"/>
        </w:rPr>
      </w:pPr>
    </w:p>
    <w:p w14:paraId="454C8418" w14:textId="453D03F9" w:rsidR="00256EB1" w:rsidRDefault="00256EB1" w:rsidP="004E77E0">
      <w:pPr>
        <w:pStyle w:val="regulieretekst"/>
        <w:rPr>
          <w:sz w:val="28"/>
          <w:szCs w:val="28"/>
          <w:lang w:val="en-GB"/>
        </w:rPr>
      </w:pP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808"/>
        <w:gridCol w:w="1871"/>
        <w:gridCol w:w="2186"/>
        <w:gridCol w:w="2187"/>
      </w:tblGrid>
      <w:tr w:rsidR="002115D9" w:rsidRPr="002115D9" w14:paraId="589127FC" w14:textId="77777777" w:rsidTr="1D1BD082">
        <w:trPr>
          <w:trHeight w:val="628"/>
        </w:trPr>
        <w:tc>
          <w:tcPr>
            <w:tcW w:w="1424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9EE478" w14:textId="50CE5141" w:rsidR="002115D9" w:rsidRPr="002115D9" w:rsidRDefault="00B43DDF" w:rsidP="00211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nl-BE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8"/>
                <w:szCs w:val="28"/>
                <w:lang w:val="en-GB" w:eastAsia="nl-BE"/>
              </w:rPr>
              <w:t>Appar</w:t>
            </w:r>
            <w:r w:rsidR="004965F1"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8"/>
                <w:szCs w:val="28"/>
                <w:lang w:val="en-GB" w:eastAsia="nl-BE"/>
              </w:rPr>
              <w:t>a</w:t>
            </w: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8"/>
                <w:szCs w:val="28"/>
                <w:lang w:val="en-GB" w:eastAsia="nl-BE"/>
              </w:rPr>
              <w:t>at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8"/>
                <w:szCs w:val="28"/>
                <w:lang w:val="en-GB" w:eastAsia="nl-BE"/>
              </w:rPr>
              <w:t>/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8"/>
                <w:szCs w:val="28"/>
                <w:lang w:val="en-GB" w:eastAsia="nl-BE"/>
              </w:rPr>
              <w:t>hulpmiddel</w:t>
            </w:r>
            <w:proofErr w:type="spellEnd"/>
            <w:r w:rsidR="002115D9" w:rsidRPr="00E013AC">
              <w:rPr>
                <w:noProof/>
                <w:sz w:val="28"/>
                <w:szCs w:val="28"/>
                <w:lang w:eastAsia="nl-BE"/>
              </w:rPr>
              <w:drawing>
                <wp:inline distT="0" distB="0" distL="0" distR="0" wp14:anchorId="760A26FA" wp14:editId="7E8637AF">
                  <wp:extent cx="728005" cy="705718"/>
                  <wp:effectExtent l="0" t="0" r="0" b="0"/>
                  <wp:docPr id="20" name="Afbeelding 1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0D89D93-52AE-4FF0-B3A1-F589A61E9C0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Afbeelding 16">
                            <a:extLst>
                              <a:ext uri="{FF2B5EF4-FFF2-40B4-BE49-F238E27FC236}">
                                <a16:creationId xmlns:a16="http://schemas.microsoft.com/office/drawing/2014/main" id="{90D89D93-52AE-4FF0-B3A1-F589A61E9C0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84" r="2" b="2"/>
                          <a:stretch/>
                        </pic:blipFill>
                        <pic:spPr>
                          <a:xfrm>
                            <a:off x="0" y="0"/>
                            <a:ext cx="728005" cy="705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6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AF99A0" w14:textId="5753AD5F" w:rsidR="002115D9" w:rsidRPr="002115D9" w:rsidRDefault="00B43DDF" w:rsidP="002115D9">
            <w:pPr>
              <w:spacing w:after="0" w:line="240" w:lineRule="auto"/>
              <w:jc w:val="center"/>
              <w:rPr>
                <w:rFonts w:eastAsia="Times New Roman" w:cs="Arial"/>
                <w:sz w:val="28"/>
                <w:szCs w:val="28"/>
                <w:lang w:eastAsia="nl-BE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8"/>
                <w:szCs w:val="28"/>
                <w:lang w:val="en-GB" w:eastAsia="nl-BE"/>
              </w:rPr>
              <w:t>bericht</w:t>
            </w:r>
            <w:proofErr w:type="spellEnd"/>
            <w:r w:rsidR="002115D9" w:rsidRPr="00E013AC">
              <w:rPr>
                <w:noProof/>
                <w:sz w:val="28"/>
                <w:szCs w:val="28"/>
                <w:lang w:eastAsia="nl-BE"/>
              </w:rPr>
              <w:drawing>
                <wp:inline distT="0" distB="0" distL="0" distR="0" wp14:anchorId="03E4CA77" wp14:editId="7B37ECE0">
                  <wp:extent cx="537210" cy="537210"/>
                  <wp:effectExtent l="0" t="0" r="0" b="0"/>
                  <wp:docPr id="21" name="Graphic 21" descr="Chatball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atbubble_ltr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a16="http://schemas.microsoft.com/office/drawing/2014/main" xmlns:a14="http://schemas.microsoft.com/office/drawing/2010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210" cy="537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0874E5" w14:textId="5C08D939" w:rsidR="002115D9" w:rsidRPr="00E013AC" w:rsidRDefault="00B43DDF" w:rsidP="002115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8"/>
                <w:szCs w:val="28"/>
                <w:lang w:val="en-GB" w:eastAsia="nl-BE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8"/>
                <w:szCs w:val="28"/>
                <w:lang w:val="en-GB" w:eastAsia="nl-BE"/>
              </w:rPr>
              <w:t>bellen</w:t>
            </w:r>
            <w:proofErr w:type="spellEnd"/>
          </w:p>
          <w:p w14:paraId="0BA5544A" w14:textId="3C792EE3" w:rsidR="002115D9" w:rsidRPr="002115D9" w:rsidRDefault="002115D9" w:rsidP="002115D9">
            <w:pPr>
              <w:spacing w:after="0" w:line="240" w:lineRule="auto"/>
              <w:jc w:val="center"/>
              <w:rPr>
                <w:rFonts w:eastAsia="Times New Roman" w:cs="Arial"/>
                <w:sz w:val="28"/>
                <w:szCs w:val="28"/>
                <w:lang w:eastAsia="nl-BE"/>
              </w:rPr>
            </w:pPr>
            <w:r>
              <w:rPr>
                <w:noProof/>
                <w:lang w:eastAsia="nl-BE"/>
              </w:rPr>
              <w:drawing>
                <wp:inline distT="0" distB="0" distL="0" distR="0" wp14:anchorId="10088F10" wp14:editId="5D52614C">
                  <wp:extent cx="530860" cy="530860"/>
                  <wp:effectExtent l="0" t="0" r="0" b="0"/>
                  <wp:docPr id="22" name="Graphic 22" descr="Telefoon met luidsprek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22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a16="http://schemas.microsoft.com/office/drawing/2014/main" xmlns:a14="http://schemas.microsoft.com/office/drawing/2010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860" cy="530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B66C34" w14:textId="16C6063F" w:rsidR="002115D9" w:rsidRPr="00E013AC" w:rsidRDefault="00B43DDF" w:rsidP="002115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8"/>
                <w:szCs w:val="28"/>
                <w:lang w:val="en-GB" w:eastAsia="nl-BE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8"/>
                <w:szCs w:val="28"/>
                <w:lang w:val="en-GB" w:eastAsia="nl-BE"/>
              </w:rPr>
              <w:t>videobellen</w:t>
            </w:r>
            <w:proofErr w:type="spellEnd"/>
          </w:p>
          <w:p w14:paraId="609F4118" w14:textId="5461CF92" w:rsidR="002115D9" w:rsidRPr="002115D9" w:rsidRDefault="002115D9" w:rsidP="002115D9">
            <w:pPr>
              <w:spacing w:after="0" w:line="240" w:lineRule="auto"/>
              <w:jc w:val="center"/>
              <w:rPr>
                <w:rFonts w:eastAsia="Times New Roman" w:cs="Arial"/>
                <w:sz w:val="28"/>
                <w:szCs w:val="28"/>
                <w:lang w:eastAsia="nl-BE"/>
              </w:rPr>
            </w:pPr>
            <w:r>
              <w:rPr>
                <w:noProof/>
                <w:lang w:eastAsia="nl-BE"/>
              </w:rPr>
              <w:drawing>
                <wp:inline distT="0" distB="0" distL="0" distR="0" wp14:anchorId="4764F539" wp14:editId="61334241">
                  <wp:extent cx="508000" cy="508000"/>
                  <wp:effectExtent l="0" t="0" r="6350" b="0"/>
                  <wp:docPr id="24" name="Afbeelding 24" descr="Facetime, knop Picto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4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0" cy="5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15D9" w:rsidRPr="002115D9" w14:paraId="777F93E3" w14:textId="77777777" w:rsidTr="1D1BD082">
        <w:trPr>
          <w:trHeight w:val="1975"/>
        </w:trPr>
        <w:tc>
          <w:tcPr>
            <w:tcW w:w="1424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7E2641" w14:textId="74EE0049" w:rsidR="002115D9" w:rsidRPr="00E013AC" w:rsidRDefault="00B43DDF" w:rsidP="002115D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24"/>
                <w:sz w:val="28"/>
                <w:szCs w:val="28"/>
                <w:lang w:val="en-GB" w:eastAsia="nl-B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8"/>
                <w:szCs w:val="28"/>
                <w:lang w:val="en-GB" w:eastAsia="nl-BE"/>
              </w:rPr>
              <w:t>Brief</w:t>
            </w:r>
          </w:p>
          <w:p w14:paraId="53B7C876" w14:textId="752E65DB" w:rsidR="004307DA" w:rsidRPr="002115D9" w:rsidRDefault="004307DA" w:rsidP="004307DA">
            <w:pPr>
              <w:spacing w:after="0" w:line="240" w:lineRule="auto"/>
              <w:jc w:val="center"/>
              <w:rPr>
                <w:rFonts w:eastAsia="Times New Roman" w:cs="Arial"/>
                <w:sz w:val="28"/>
                <w:szCs w:val="28"/>
                <w:lang w:eastAsia="nl-BE"/>
              </w:rPr>
            </w:pPr>
            <w:r>
              <w:rPr>
                <w:noProof/>
                <w:lang w:eastAsia="nl-BE"/>
              </w:rPr>
              <w:drawing>
                <wp:inline distT="0" distB="0" distL="0" distR="0" wp14:anchorId="10066BB0" wp14:editId="553B4B40">
                  <wp:extent cx="914400" cy="914400"/>
                  <wp:effectExtent l="0" t="0" r="0" b="0"/>
                  <wp:docPr id="25" name="Graphic 18" descr="Open envelop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18"/>
                          <pic:cNvPicPr/>
                        </pic:nvPicPr>
                        <pic:blipFill>
                          <a:blip r:embed="rId19">
                            <a:extLst>
                              <a:ext uri="{FF2B5EF4-FFF2-40B4-BE49-F238E27FC236}">
                                <a16:creationId xmlns:a16="http://schemas.microsoft.com/office/drawing/2014/main" xmlns:asvg="http://schemas.microsoft.com/office/drawing/2016/SVG/main" xmlns:a14="http://schemas.microsoft.com/office/drawing/2010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id="{256373DD-EB34-4912-86C1-D8D93083CA93}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6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922F82" w14:textId="77777777" w:rsidR="002115D9" w:rsidRPr="002115D9" w:rsidRDefault="002115D9" w:rsidP="002115D9">
            <w:pPr>
              <w:spacing w:after="0" w:line="240" w:lineRule="auto"/>
              <w:rPr>
                <w:rFonts w:eastAsia="Times New Roman" w:cs="Arial"/>
                <w:sz w:val="28"/>
                <w:szCs w:val="28"/>
                <w:lang w:eastAsia="nl-BE"/>
              </w:rPr>
            </w:pPr>
          </w:p>
        </w:tc>
        <w:tc>
          <w:tcPr>
            <w:tcW w:w="1250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35637F" w14:textId="77777777" w:rsidR="002115D9" w:rsidRPr="002115D9" w:rsidRDefault="002115D9" w:rsidP="00211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nl-BE"/>
              </w:rPr>
            </w:pPr>
          </w:p>
        </w:tc>
        <w:tc>
          <w:tcPr>
            <w:tcW w:w="1250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36CDBC" w14:textId="77777777" w:rsidR="002115D9" w:rsidRPr="002115D9" w:rsidRDefault="002115D9" w:rsidP="00211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nl-BE"/>
              </w:rPr>
            </w:pPr>
          </w:p>
        </w:tc>
      </w:tr>
      <w:tr w:rsidR="002115D9" w:rsidRPr="002115D9" w14:paraId="34C57B96" w14:textId="77777777" w:rsidTr="1D1BD082">
        <w:trPr>
          <w:trHeight w:val="1683"/>
        </w:trPr>
        <w:tc>
          <w:tcPr>
            <w:tcW w:w="1424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F207CD" w14:textId="77777777" w:rsidR="002115D9" w:rsidRPr="00E013AC" w:rsidRDefault="002115D9" w:rsidP="002115D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24"/>
                <w:sz w:val="28"/>
                <w:szCs w:val="28"/>
                <w:lang w:val="en-GB" w:eastAsia="nl-BE"/>
              </w:rPr>
            </w:pPr>
            <w:r w:rsidRPr="002115D9">
              <w:rPr>
                <w:rFonts w:ascii="Calibri" w:eastAsia="Times New Roman" w:hAnsi="Calibri" w:cs="Calibri"/>
                <w:color w:val="000000" w:themeColor="text1"/>
                <w:kern w:val="24"/>
                <w:sz w:val="28"/>
                <w:szCs w:val="28"/>
                <w:lang w:val="en-GB" w:eastAsia="nl-BE"/>
              </w:rPr>
              <w:t>Email</w:t>
            </w:r>
          </w:p>
          <w:p w14:paraId="74596F90" w14:textId="3F12D2C8" w:rsidR="009A7544" w:rsidRPr="002115D9" w:rsidRDefault="009A7544" w:rsidP="009A75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kern w:val="24"/>
                <w:sz w:val="28"/>
                <w:szCs w:val="28"/>
                <w:lang w:val="en-GB" w:eastAsia="nl-BE"/>
              </w:rPr>
            </w:pPr>
            <w:r>
              <w:rPr>
                <w:noProof/>
                <w:lang w:eastAsia="nl-BE"/>
              </w:rPr>
              <w:drawing>
                <wp:inline distT="0" distB="0" distL="0" distR="0" wp14:anchorId="502D1DEB" wp14:editId="2375856C">
                  <wp:extent cx="914400" cy="914400"/>
                  <wp:effectExtent l="0" t="0" r="0" b="0"/>
                  <wp:docPr id="26" name="Graphic 19" descr="E-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19"/>
                          <pic:cNvPicPr/>
                        </pic:nvPicPr>
                        <pic:blipFill>
                          <a:blip r:embed="rId20">
                            <a:extLst>
                              <a:ext uri="{FF2B5EF4-FFF2-40B4-BE49-F238E27FC236}">
                                <a16:creationId xmlns:a16="http://schemas.microsoft.com/office/drawing/2014/main" xmlns:asvg="http://schemas.microsoft.com/office/drawing/2016/SVG/main" xmlns:a14="http://schemas.microsoft.com/office/drawing/2010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id="{F9ACB1E0-E9CC-4C9D-B287-879F5D66A395}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6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19CA25" w14:textId="77777777" w:rsidR="002115D9" w:rsidRPr="002115D9" w:rsidRDefault="002115D9" w:rsidP="002115D9">
            <w:pPr>
              <w:spacing w:after="0" w:line="240" w:lineRule="auto"/>
              <w:rPr>
                <w:rFonts w:eastAsia="Times New Roman" w:cs="Arial"/>
                <w:sz w:val="28"/>
                <w:szCs w:val="28"/>
                <w:lang w:eastAsia="nl-BE"/>
              </w:rPr>
            </w:pPr>
          </w:p>
        </w:tc>
        <w:tc>
          <w:tcPr>
            <w:tcW w:w="1250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6CB765" w14:textId="77777777" w:rsidR="002115D9" w:rsidRPr="002115D9" w:rsidRDefault="002115D9" w:rsidP="00211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nl-BE"/>
              </w:rPr>
            </w:pPr>
          </w:p>
        </w:tc>
        <w:tc>
          <w:tcPr>
            <w:tcW w:w="1250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C4823F" w14:textId="77777777" w:rsidR="002115D9" w:rsidRPr="002115D9" w:rsidRDefault="002115D9" w:rsidP="00211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nl-BE"/>
              </w:rPr>
            </w:pPr>
          </w:p>
        </w:tc>
      </w:tr>
      <w:tr w:rsidR="002115D9" w:rsidRPr="002115D9" w14:paraId="35608A9D" w14:textId="77777777" w:rsidTr="1D1BD082">
        <w:trPr>
          <w:trHeight w:val="2107"/>
        </w:trPr>
        <w:tc>
          <w:tcPr>
            <w:tcW w:w="1424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9DB9FC" w14:textId="77777777" w:rsidR="002115D9" w:rsidRPr="00E013AC" w:rsidRDefault="002115D9" w:rsidP="002115D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24"/>
                <w:sz w:val="28"/>
                <w:szCs w:val="28"/>
                <w:lang w:val="en-GB" w:eastAsia="nl-BE"/>
              </w:rPr>
            </w:pPr>
            <w:r w:rsidRPr="002115D9">
              <w:rPr>
                <w:rFonts w:ascii="Calibri" w:eastAsia="Times New Roman" w:hAnsi="Calibri" w:cs="Calibri"/>
                <w:color w:val="000000" w:themeColor="text1"/>
                <w:kern w:val="24"/>
                <w:sz w:val="28"/>
                <w:szCs w:val="28"/>
                <w:lang w:val="en-GB" w:eastAsia="nl-BE"/>
              </w:rPr>
              <w:t>SMS</w:t>
            </w:r>
          </w:p>
          <w:p w14:paraId="722668F1" w14:textId="4B7B9957" w:rsidR="00E013AC" w:rsidRPr="00E013AC" w:rsidRDefault="00E013AC" w:rsidP="00E013AC">
            <w:pPr>
              <w:spacing w:after="0" w:line="240" w:lineRule="auto"/>
              <w:jc w:val="center"/>
              <w:rPr>
                <w:rFonts w:eastAsia="Times New Roman" w:cs="Arial"/>
                <w:sz w:val="28"/>
                <w:szCs w:val="28"/>
                <w:lang w:eastAsia="nl-BE"/>
              </w:rPr>
            </w:pPr>
            <w:r w:rsidRPr="00E013AC">
              <w:rPr>
                <w:rFonts w:eastAsia="Times New Roman" w:cs="Arial"/>
                <w:noProof/>
                <w:sz w:val="28"/>
                <w:szCs w:val="28"/>
                <w:lang w:eastAsia="nl-BE"/>
              </w:rPr>
              <w:drawing>
                <wp:inline distT="0" distB="0" distL="0" distR="0" wp14:anchorId="5FB6730C" wp14:editId="75688865">
                  <wp:extent cx="726668" cy="682387"/>
                  <wp:effectExtent l="0" t="0" r="0" b="3810"/>
                  <wp:docPr id="31" name="Afbeelding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C312F19-4376-4F67-8AA2-68E95AD9997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Afbeelding 9">
                            <a:extLst>
                              <a:ext uri="{FF2B5EF4-FFF2-40B4-BE49-F238E27FC236}">
                                <a16:creationId xmlns:a16="http://schemas.microsoft.com/office/drawing/2014/main" id="{CC312F19-4376-4F67-8AA2-68E95AD9997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6668" cy="6823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22F506" w14:textId="46883357" w:rsidR="00E013AC" w:rsidRPr="002115D9" w:rsidRDefault="00E013AC" w:rsidP="002115D9">
            <w:pPr>
              <w:spacing w:after="0" w:line="240" w:lineRule="auto"/>
              <w:rPr>
                <w:rFonts w:eastAsia="Times New Roman" w:cs="Arial"/>
                <w:sz w:val="28"/>
                <w:szCs w:val="28"/>
                <w:lang w:eastAsia="nl-BE"/>
              </w:rPr>
            </w:pPr>
          </w:p>
        </w:tc>
        <w:tc>
          <w:tcPr>
            <w:tcW w:w="1076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1E9E41" w14:textId="77777777" w:rsidR="002115D9" w:rsidRPr="002115D9" w:rsidRDefault="002115D9" w:rsidP="002115D9">
            <w:pPr>
              <w:spacing w:after="0" w:line="240" w:lineRule="auto"/>
              <w:rPr>
                <w:rFonts w:eastAsia="Times New Roman" w:cs="Arial"/>
                <w:sz w:val="28"/>
                <w:szCs w:val="28"/>
                <w:lang w:eastAsia="nl-BE"/>
              </w:rPr>
            </w:pPr>
          </w:p>
        </w:tc>
        <w:tc>
          <w:tcPr>
            <w:tcW w:w="1250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A9EA7F" w14:textId="77777777" w:rsidR="002115D9" w:rsidRPr="002115D9" w:rsidRDefault="002115D9" w:rsidP="00211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nl-BE"/>
              </w:rPr>
            </w:pPr>
          </w:p>
        </w:tc>
        <w:tc>
          <w:tcPr>
            <w:tcW w:w="1250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95DD88" w14:textId="77777777" w:rsidR="002115D9" w:rsidRPr="002115D9" w:rsidRDefault="002115D9" w:rsidP="00211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nl-BE"/>
              </w:rPr>
            </w:pPr>
          </w:p>
        </w:tc>
      </w:tr>
    </w:tbl>
    <w:p w14:paraId="213FBCA1" w14:textId="4F46E6F1" w:rsidR="001410DB" w:rsidRDefault="001410DB" w:rsidP="004E77E0">
      <w:pPr>
        <w:pStyle w:val="regulieretekst"/>
        <w:rPr>
          <w:sz w:val="28"/>
          <w:szCs w:val="28"/>
          <w:lang w:val="en-GB"/>
        </w:rPr>
      </w:pPr>
    </w:p>
    <w:p w14:paraId="1CDE140D" w14:textId="05EF4FA4" w:rsidR="002115D9" w:rsidRDefault="002115D9" w:rsidP="004E77E0">
      <w:pPr>
        <w:pStyle w:val="regulieretekst"/>
        <w:rPr>
          <w:sz w:val="28"/>
          <w:szCs w:val="28"/>
          <w:lang w:val="en-GB"/>
        </w:rPr>
      </w:pPr>
    </w:p>
    <w:p w14:paraId="48CEFE8D" w14:textId="48083500" w:rsidR="00256EB1" w:rsidRDefault="00256EB1" w:rsidP="004E77E0">
      <w:pPr>
        <w:pStyle w:val="regulieretekst"/>
        <w:rPr>
          <w:sz w:val="28"/>
          <w:szCs w:val="28"/>
          <w:lang w:val="en-GB"/>
        </w:rPr>
      </w:pPr>
    </w:p>
    <w:p w14:paraId="7DE6094D" w14:textId="7CFFDA09" w:rsidR="00256EB1" w:rsidRDefault="00256EB1" w:rsidP="004E77E0">
      <w:pPr>
        <w:pStyle w:val="regulieretekst"/>
        <w:rPr>
          <w:sz w:val="28"/>
          <w:szCs w:val="28"/>
          <w:lang w:val="en-GB"/>
        </w:rPr>
      </w:pPr>
    </w:p>
    <w:p w14:paraId="7E5C9044" w14:textId="40176A6D" w:rsidR="00256EB1" w:rsidRDefault="00256EB1" w:rsidP="004E77E0">
      <w:pPr>
        <w:pStyle w:val="regulieretekst"/>
        <w:rPr>
          <w:sz w:val="28"/>
          <w:szCs w:val="28"/>
          <w:lang w:val="en-GB"/>
        </w:rPr>
      </w:pPr>
    </w:p>
    <w:p w14:paraId="5D5ABCD3" w14:textId="7D0AD3B3" w:rsidR="00256EB1" w:rsidRDefault="00256EB1" w:rsidP="004E77E0">
      <w:pPr>
        <w:pStyle w:val="regulieretekst"/>
        <w:rPr>
          <w:sz w:val="28"/>
          <w:szCs w:val="28"/>
          <w:lang w:val="en-GB"/>
        </w:rPr>
      </w:pPr>
    </w:p>
    <w:p w14:paraId="23686D32" w14:textId="7831D1AE" w:rsidR="00256EB1" w:rsidRDefault="00256EB1" w:rsidP="004E77E0">
      <w:pPr>
        <w:pStyle w:val="regulieretekst"/>
        <w:rPr>
          <w:sz w:val="28"/>
          <w:szCs w:val="28"/>
          <w:lang w:val="en-GB"/>
        </w:rPr>
      </w:pPr>
    </w:p>
    <w:p w14:paraId="2A45FB18" w14:textId="59BE9D5C" w:rsidR="00256EB1" w:rsidRDefault="00256EB1" w:rsidP="004E77E0">
      <w:pPr>
        <w:pStyle w:val="regulieretekst"/>
        <w:rPr>
          <w:sz w:val="28"/>
          <w:szCs w:val="28"/>
          <w:lang w:val="en-GB"/>
        </w:rPr>
      </w:pPr>
    </w:p>
    <w:p w14:paraId="00A7C3DE" w14:textId="3F11CF46" w:rsidR="00256EB1" w:rsidRDefault="00256EB1" w:rsidP="004E77E0">
      <w:pPr>
        <w:pStyle w:val="regulieretekst"/>
        <w:rPr>
          <w:sz w:val="28"/>
          <w:szCs w:val="28"/>
          <w:lang w:val="en-GB"/>
        </w:rPr>
      </w:pPr>
    </w:p>
    <w:p w14:paraId="2949900B" w14:textId="0627AC3F" w:rsidR="00256EB1" w:rsidRDefault="00256EB1" w:rsidP="004E77E0">
      <w:pPr>
        <w:pStyle w:val="regulieretekst"/>
        <w:rPr>
          <w:sz w:val="28"/>
          <w:szCs w:val="28"/>
          <w:lang w:val="en-GB"/>
        </w:rPr>
      </w:pPr>
    </w:p>
    <w:p w14:paraId="3B07B3D8" w14:textId="318B3FD5" w:rsidR="00256EB1" w:rsidRDefault="00256EB1" w:rsidP="004E77E0">
      <w:pPr>
        <w:pStyle w:val="regulieretekst"/>
        <w:rPr>
          <w:sz w:val="28"/>
          <w:szCs w:val="28"/>
          <w:lang w:val="en-GB"/>
        </w:rPr>
      </w:pPr>
    </w:p>
    <w:p w14:paraId="461CAA77" w14:textId="54C47A23" w:rsidR="00256EB1" w:rsidRDefault="00256EB1" w:rsidP="004E77E0">
      <w:pPr>
        <w:pStyle w:val="regulieretekst"/>
        <w:rPr>
          <w:sz w:val="28"/>
          <w:szCs w:val="28"/>
          <w:lang w:val="en-GB"/>
        </w:rPr>
      </w:pPr>
    </w:p>
    <w:p w14:paraId="108E6191" w14:textId="4141AAC7" w:rsidR="00256EB1" w:rsidRDefault="00256EB1" w:rsidP="004E77E0">
      <w:pPr>
        <w:pStyle w:val="regulieretekst"/>
        <w:rPr>
          <w:sz w:val="28"/>
          <w:szCs w:val="28"/>
          <w:lang w:val="en-GB"/>
        </w:rPr>
      </w:pPr>
    </w:p>
    <w:p w14:paraId="0F41697D" w14:textId="5B78A80A" w:rsidR="00256EB1" w:rsidRDefault="00256EB1" w:rsidP="004E77E0">
      <w:pPr>
        <w:pStyle w:val="regulieretekst"/>
        <w:rPr>
          <w:sz w:val="28"/>
          <w:szCs w:val="28"/>
          <w:lang w:val="en-GB"/>
        </w:rPr>
      </w:pPr>
    </w:p>
    <w:p w14:paraId="3ED37A59" w14:textId="1C292BD1" w:rsidR="00256EB1" w:rsidRDefault="00256EB1" w:rsidP="004E77E0">
      <w:pPr>
        <w:pStyle w:val="regulieretekst"/>
        <w:rPr>
          <w:sz w:val="28"/>
          <w:szCs w:val="28"/>
          <w:lang w:val="en-GB"/>
        </w:rPr>
      </w:pPr>
    </w:p>
    <w:p w14:paraId="7282A67F" w14:textId="193A5179" w:rsidR="00256EB1" w:rsidRDefault="00256EB1" w:rsidP="004E77E0">
      <w:pPr>
        <w:pStyle w:val="regulieretekst"/>
        <w:rPr>
          <w:sz w:val="28"/>
          <w:szCs w:val="28"/>
          <w:lang w:val="en-GB"/>
        </w:rPr>
      </w:pPr>
    </w:p>
    <w:p w14:paraId="6D5441D5" w14:textId="546E6F08" w:rsidR="00256EB1" w:rsidRDefault="00256EB1" w:rsidP="004E77E0">
      <w:pPr>
        <w:pStyle w:val="regulieretekst"/>
        <w:rPr>
          <w:sz w:val="28"/>
          <w:szCs w:val="28"/>
          <w:lang w:val="en-GB"/>
        </w:rPr>
      </w:pPr>
    </w:p>
    <w:p w14:paraId="2BA65A0D" w14:textId="77777777" w:rsidR="00256EB1" w:rsidRDefault="00256EB1" w:rsidP="004E77E0">
      <w:pPr>
        <w:pStyle w:val="regulieretekst"/>
        <w:rPr>
          <w:sz w:val="28"/>
          <w:szCs w:val="28"/>
          <w:lang w:val="en-GB"/>
        </w:rPr>
      </w:pPr>
    </w:p>
    <w:p w14:paraId="525ABD94" w14:textId="77777777" w:rsidR="00256EB1" w:rsidRDefault="00256EB1" w:rsidP="004E77E0">
      <w:pPr>
        <w:pStyle w:val="regulieretekst"/>
        <w:rPr>
          <w:sz w:val="28"/>
          <w:szCs w:val="28"/>
          <w:lang w:val="en-GB"/>
        </w:rPr>
      </w:pP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808"/>
        <w:gridCol w:w="1870"/>
        <w:gridCol w:w="2187"/>
        <w:gridCol w:w="2187"/>
      </w:tblGrid>
      <w:tr w:rsidR="00286970" w:rsidRPr="00286970" w14:paraId="752D486E" w14:textId="77777777" w:rsidTr="1D1BD082">
        <w:trPr>
          <w:trHeight w:val="617"/>
        </w:trPr>
        <w:tc>
          <w:tcPr>
            <w:tcW w:w="1425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070D91" w14:textId="161016BD" w:rsidR="00286970" w:rsidRPr="00286970" w:rsidRDefault="00B43DDF" w:rsidP="00286970">
            <w:pPr>
              <w:spacing w:after="0" w:line="240" w:lineRule="auto"/>
              <w:rPr>
                <w:rFonts w:eastAsia="Times New Roman" w:cs="Arial"/>
                <w:sz w:val="28"/>
                <w:szCs w:val="28"/>
                <w:lang w:eastAsia="nl-BE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8"/>
                <w:szCs w:val="28"/>
                <w:lang w:val="en-GB" w:eastAsia="nl-BE"/>
              </w:rPr>
              <w:t>Appar</w:t>
            </w:r>
            <w:r w:rsidR="004965F1"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8"/>
                <w:szCs w:val="28"/>
                <w:lang w:val="en-GB" w:eastAsia="nl-BE"/>
              </w:rPr>
              <w:t>a</w:t>
            </w: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8"/>
                <w:szCs w:val="28"/>
                <w:lang w:val="en-GB" w:eastAsia="nl-BE"/>
              </w:rPr>
              <w:t>at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8"/>
                <w:szCs w:val="28"/>
                <w:lang w:val="en-GB" w:eastAsia="nl-BE"/>
              </w:rPr>
              <w:t>/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8"/>
                <w:szCs w:val="28"/>
                <w:lang w:val="en-GB" w:eastAsia="nl-BE"/>
              </w:rPr>
              <w:t>hulpmiddel</w:t>
            </w:r>
            <w:proofErr w:type="spellEnd"/>
            <w:r w:rsidR="000C5501" w:rsidRPr="00AF5222">
              <w:rPr>
                <w:noProof/>
                <w:sz w:val="28"/>
                <w:szCs w:val="28"/>
                <w:lang w:eastAsia="nl-BE"/>
              </w:rPr>
              <w:drawing>
                <wp:inline distT="0" distB="0" distL="0" distR="0" wp14:anchorId="1EBD4706" wp14:editId="5E5A859F">
                  <wp:extent cx="728005" cy="705718"/>
                  <wp:effectExtent l="0" t="0" r="0" b="0"/>
                  <wp:docPr id="15" name="Afbeelding 1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0D89D93-52AE-4FF0-B3A1-F589A61E9C0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Afbeelding 16">
                            <a:extLst>
                              <a:ext uri="{FF2B5EF4-FFF2-40B4-BE49-F238E27FC236}">
                                <a16:creationId xmlns:a16="http://schemas.microsoft.com/office/drawing/2014/main" id="{90D89D93-52AE-4FF0-B3A1-F589A61E9C0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84" r="2" b="2"/>
                          <a:stretch/>
                        </pic:blipFill>
                        <pic:spPr>
                          <a:xfrm>
                            <a:off x="0" y="0"/>
                            <a:ext cx="728005" cy="705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5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A0394A" w14:textId="0EFFFA71" w:rsidR="00286970" w:rsidRPr="00286970" w:rsidRDefault="004965F1" w:rsidP="00286970">
            <w:pPr>
              <w:spacing w:after="0" w:line="240" w:lineRule="auto"/>
              <w:jc w:val="center"/>
              <w:rPr>
                <w:rFonts w:eastAsia="Times New Roman" w:cs="Arial"/>
                <w:sz w:val="28"/>
                <w:szCs w:val="28"/>
                <w:lang w:eastAsia="nl-BE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8"/>
                <w:szCs w:val="28"/>
                <w:lang w:val="en-GB" w:eastAsia="nl-BE"/>
              </w:rPr>
              <w:t>bericht</w:t>
            </w:r>
            <w:proofErr w:type="spellEnd"/>
            <w:r w:rsidR="001410DB" w:rsidRPr="000C5501">
              <w:rPr>
                <w:noProof/>
                <w:sz w:val="28"/>
                <w:szCs w:val="28"/>
                <w:lang w:eastAsia="nl-BE"/>
              </w:rPr>
              <w:drawing>
                <wp:inline distT="0" distB="0" distL="0" distR="0" wp14:anchorId="7FF6AE6D" wp14:editId="358E8E46">
                  <wp:extent cx="537210" cy="537210"/>
                  <wp:effectExtent l="0" t="0" r="0" b="0"/>
                  <wp:docPr id="10" name="Graphic 10" descr="Chatball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atbubble_ltr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a16="http://schemas.microsoft.com/office/drawing/2014/main" xmlns:a14="http://schemas.microsoft.com/office/drawing/2010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210" cy="537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8B8B47" w14:textId="52D74F7E" w:rsidR="00286970" w:rsidRPr="000C5501" w:rsidRDefault="00B43DDF" w:rsidP="002869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8"/>
                <w:szCs w:val="28"/>
                <w:lang w:val="en-GB" w:eastAsia="nl-BE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8"/>
                <w:szCs w:val="28"/>
                <w:lang w:val="en-GB" w:eastAsia="nl-BE"/>
              </w:rPr>
              <w:t>bellen</w:t>
            </w:r>
            <w:proofErr w:type="spellEnd"/>
          </w:p>
          <w:p w14:paraId="33C2758B" w14:textId="6884EA08" w:rsidR="001410DB" w:rsidRPr="00286970" w:rsidRDefault="001410DB" w:rsidP="00286970">
            <w:pPr>
              <w:spacing w:after="0" w:line="240" w:lineRule="auto"/>
              <w:jc w:val="center"/>
              <w:rPr>
                <w:rFonts w:eastAsia="Times New Roman" w:cs="Arial"/>
                <w:sz w:val="28"/>
                <w:szCs w:val="28"/>
                <w:lang w:eastAsia="nl-BE"/>
              </w:rPr>
            </w:pPr>
            <w:r>
              <w:rPr>
                <w:noProof/>
                <w:lang w:eastAsia="nl-BE"/>
              </w:rPr>
              <w:drawing>
                <wp:inline distT="0" distB="0" distL="0" distR="0" wp14:anchorId="4E1311D2" wp14:editId="48C46B1B">
                  <wp:extent cx="530860" cy="530860"/>
                  <wp:effectExtent l="0" t="0" r="0" b="0"/>
                  <wp:docPr id="12" name="Graphic 12" descr="Telefoon met luidsprek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12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a16="http://schemas.microsoft.com/office/drawing/2014/main" xmlns:a14="http://schemas.microsoft.com/office/drawing/2010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860" cy="530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C1F1EB" w14:textId="456948C5" w:rsidR="00286970" w:rsidRPr="000C5501" w:rsidRDefault="00B43DDF" w:rsidP="00B43D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8"/>
                <w:szCs w:val="28"/>
                <w:lang w:val="en-GB" w:eastAsia="nl-BE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8"/>
                <w:szCs w:val="28"/>
                <w:lang w:val="en-GB" w:eastAsia="nl-BE"/>
              </w:rPr>
              <w:t>videobellen</w:t>
            </w:r>
            <w:proofErr w:type="spellEnd"/>
          </w:p>
          <w:p w14:paraId="46242F09" w14:textId="5E4F82DC" w:rsidR="001410DB" w:rsidRPr="00286970" w:rsidRDefault="001410DB" w:rsidP="00286970">
            <w:pPr>
              <w:spacing w:after="0" w:line="240" w:lineRule="auto"/>
              <w:jc w:val="center"/>
              <w:rPr>
                <w:rFonts w:eastAsia="Times New Roman" w:cs="Arial"/>
                <w:sz w:val="28"/>
                <w:szCs w:val="28"/>
                <w:lang w:eastAsia="nl-BE"/>
              </w:rPr>
            </w:pPr>
            <w:r>
              <w:rPr>
                <w:noProof/>
                <w:lang w:eastAsia="nl-BE"/>
              </w:rPr>
              <w:drawing>
                <wp:inline distT="0" distB="0" distL="0" distR="0" wp14:anchorId="2B5C180D" wp14:editId="32AB7D27">
                  <wp:extent cx="508000" cy="508000"/>
                  <wp:effectExtent l="0" t="0" r="6350" b="0"/>
                  <wp:docPr id="14" name="Afbeelding 14" descr="Facetime, knop Picto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4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0" cy="5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6970" w:rsidRPr="00286970" w14:paraId="2278D74E" w14:textId="77777777" w:rsidTr="1D1BD082">
        <w:trPr>
          <w:trHeight w:val="1759"/>
        </w:trPr>
        <w:tc>
          <w:tcPr>
            <w:tcW w:w="1425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759C3B" w14:textId="0FCD160F" w:rsidR="00286970" w:rsidRPr="000C5501" w:rsidRDefault="00B43DDF" w:rsidP="0028697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24"/>
                <w:sz w:val="28"/>
                <w:szCs w:val="28"/>
                <w:lang w:val="en-GB" w:eastAsia="nl-B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8"/>
                <w:szCs w:val="28"/>
                <w:lang w:val="en-GB" w:eastAsia="nl-BE"/>
              </w:rPr>
              <w:t>Computer/tablet</w:t>
            </w:r>
          </w:p>
          <w:p w14:paraId="65408DD5" w14:textId="657B5C8E" w:rsidR="001410DB" w:rsidRPr="00286970" w:rsidRDefault="001410DB" w:rsidP="001410DB">
            <w:pPr>
              <w:spacing w:after="0" w:line="240" w:lineRule="auto"/>
              <w:jc w:val="center"/>
              <w:rPr>
                <w:rFonts w:eastAsia="Times New Roman" w:cs="Arial"/>
                <w:sz w:val="28"/>
                <w:szCs w:val="28"/>
                <w:lang w:eastAsia="nl-BE"/>
              </w:rPr>
            </w:pPr>
            <w:r>
              <w:rPr>
                <w:noProof/>
                <w:lang w:eastAsia="nl-BE"/>
              </w:rPr>
              <w:drawing>
                <wp:inline distT="0" distB="0" distL="0" distR="0" wp14:anchorId="489AAFD1" wp14:editId="563A1F1A">
                  <wp:extent cx="914400" cy="914400"/>
                  <wp:effectExtent l="0" t="0" r="0" b="0"/>
                  <wp:docPr id="13" name="Graphic 12" descr="Intern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12"/>
                          <pic:cNvPicPr/>
                        </pic:nvPicPr>
                        <pic:blipFill>
                          <a:blip r:embed="rId22">
                            <a:extLst>
                              <a:ext uri="{FF2B5EF4-FFF2-40B4-BE49-F238E27FC236}">
                                <a16:creationId xmlns:a16="http://schemas.microsoft.com/office/drawing/2014/main" xmlns:asvg="http://schemas.microsoft.com/office/drawing/2016/SVG/main" xmlns:a14="http://schemas.microsoft.com/office/drawing/2010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id="{1D322273-70A6-4FC6-B83F-FC2737405B9F}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5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8E178A" w14:textId="77777777" w:rsidR="00286970" w:rsidRPr="00286970" w:rsidRDefault="00286970" w:rsidP="00286970">
            <w:pPr>
              <w:spacing w:after="0" w:line="240" w:lineRule="auto"/>
              <w:rPr>
                <w:rFonts w:eastAsia="Times New Roman" w:cs="Arial"/>
                <w:sz w:val="28"/>
                <w:szCs w:val="28"/>
                <w:lang w:eastAsia="nl-BE"/>
              </w:rPr>
            </w:pPr>
          </w:p>
        </w:tc>
        <w:tc>
          <w:tcPr>
            <w:tcW w:w="1250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2A104D" w14:textId="77777777" w:rsidR="00286970" w:rsidRPr="00286970" w:rsidRDefault="00286970" w:rsidP="00286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nl-BE"/>
              </w:rPr>
            </w:pPr>
          </w:p>
        </w:tc>
        <w:tc>
          <w:tcPr>
            <w:tcW w:w="1250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C04DE3" w14:textId="77777777" w:rsidR="00286970" w:rsidRPr="00286970" w:rsidRDefault="00286970" w:rsidP="00286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nl-BE"/>
              </w:rPr>
            </w:pPr>
          </w:p>
        </w:tc>
      </w:tr>
      <w:tr w:rsidR="00286970" w:rsidRPr="00286970" w14:paraId="2A5C9038" w14:textId="77777777" w:rsidTr="1D1BD082">
        <w:trPr>
          <w:trHeight w:val="1362"/>
        </w:trPr>
        <w:tc>
          <w:tcPr>
            <w:tcW w:w="1425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7B6C1F" w14:textId="1EF6D5FD" w:rsidR="00286970" w:rsidRPr="000C5501" w:rsidRDefault="00B43DDF" w:rsidP="0028697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24"/>
                <w:sz w:val="28"/>
                <w:szCs w:val="28"/>
                <w:lang w:val="en-GB" w:eastAsia="nl-B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8"/>
                <w:szCs w:val="28"/>
                <w:lang w:val="en-GB" w:eastAsia="nl-BE"/>
              </w:rPr>
              <w:t>Telefoon</w:t>
            </w:r>
            <w:proofErr w:type="spellEnd"/>
          </w:p>
          <w:p w14:paraId="10E89D03" w14:textId="73C4E71B" w:rsidR="00696B94" w:rsidRPr="00286970" w:rsidRDefault="00696B94" w:rsidP="00696B94">
            <w:pPr>
              <w:spacing w:after="0" w:line="240" w:lineRule="auto"/>
              <w:jc w:val="center"/>
              <w:rPr>
                <w:rFonts w:eastAsia="Times New Roman" w:cs="Arial"/>
                <w:sz w:val="28"/>
                <w:szCs w:val="28"/>
                <w:lang w:eastAsia="nl-BE"/>
              </w:rPr>
            </w:pPr>
            <w:r>
              <w:rPr>
                <w:noProof/>
                <w:lang w:eastAsia="nl-BE"/>
              </w:rPr>
              <w:drawing>
                <wp:inline distT="0" distB="0" distL="0" distR="0" wp14:anchorId="63E2ECD2" wp14:editId="2AF4C357">
                  <wp:extent cx="914400" cy="914400"/>
                  <wp:effectExtent l="0" t="0" r="0" b="0"/>
                  <wp:docPr id="18" name="Graphic 17" descr="Telefo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17"/>
                          <pic:cNvPicPr/>
                        </pic:nvPicPr>
                        <pic:blipFill>
                          <a:blip r:embed="rId23">
                            <a:extLst>
                              <a:ext uri="{FF2B5EF4-FFF2-40B4-BE49-F238E27FC236}">
                                <a16:creationId xmlns:a16="http://schemas.microsoft.com/office/drawing/2014/main" xmlns:asvg="http://schemas.microsoft.com/office/drawing/2016/SVG/main" xmlns:a14="http://schemas.microsoft.com/office/drawing/2010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id="{C28A8EE8-5F3B-4048-A5B3-B588002E614B}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5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DC2F1E" w14:textId="77777777" w:rsidR="00286970" w:rsidRPr="00286970" w:rsidRDefault="00286970" w:rsidP="00286970">
            <w:pPr>
              <w:spacing w:after="0" w:line="240" w:lineRule="auto"/>
              <w:rPr>
                <w:rFonts w:eastAsia="Times New Roman" w:cs="Arial"/>
                <w:sz w:val="28"/>
                <w:szCs w:val="28"/>
                <w:lang w:eastAsia="nl-BE"/>
              </w:rPr>
            </w:pPr>
          </w:p>
        </w:tc>
        <w:tc>
          <w:tcPr>
            <w:tcW w:w="1250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086021" w14:textId="77777777" w:rsidR="00286970" w:rsidRPr="00286970" w:rsidRDefault="00286970" w:rsidP="00286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nl-BE"/>
              </w:rPr>
            </w:pPr>
          </w:p>
        </w:tc>
        <w:tc>
          <w:tcPr>
            <w:tcW w:w="1250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5C7761" w14:textId="77777777" w:rsidR="00286970" w:rsidRPr="00286970" w:rsidRDefault="00286970" w:rsidP="00286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nl-BE"/>
              </w:rPr>
            </w:pPr>
          </w:p>
        </w:tc>
      </w:tr>
      <w:tr w:rsidR="00286970" w:rsidRPr="00286970" w14:paraId="4CE2A3D4" w14:textId="77777777" w:rsidTr="1D1BD082">
        <w:trPr>
          <w:trHeight w:val="1675"/>
        </w:trPr>
        <w:tc>
          <w:tcPr>
            <w:tcW w:w="1425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27929D" w14:textId="77777777" w:rsidR="00286970" w:rsidRPr="000C5501" w:rsidRDefault="00286970" w:rsidP="0028697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24"/>
                <w:sz w:val="28"/>
                <w:szCs w:val="28"/>
                <w:lang w:val="en-GB" w:eastAsia="nl-BE"/>
              </w:rPr>
            </w:pPr>
            <w:r w:rsidRPr="00286970">
              <w:rPr>
                <w:rFonts w:ascii="Calibri" w:eastAsia="Times New Roman" w:hAnsi="Calibri" w:cs="Calibri"/>
                <w:color w:val="000000" w:themeColor="text1"/>
                <w:kern w:val="24"/>
                <w:sz w:val="28"/>
                <w:szCs w:val="28"/>
                <w:lang w:val="en-GB" w:eastAsia="nl-BE"/>
              </w:rPr>
              <w:t>Tablet</w:t>
            </w:r>
          </w:p>
          <w:p w14:paraId="3C156EDD" w14:textId="3D4C876E" w:rsidR="000C5501" w:rsidRPr="00286970" w:rsidRDefault="000C5501" w:rsidP="000C5501">
            <w:pPr>
              <w:spacing w:after="0" w:line="240" w:lineRule="auto"/>
              <w:jc w:val="center"/>
              <w:rPr>
                <w:rFonts w:eastAsia="Times New Roman" w:cs="Arial"/>
                <w:sz w:val="28"/>
                <w:szCs w:val="28"/>
                <w:lang w:eastAsia="nl-BE"/>
              </w:rPr>
            </w:pPr>
            <w:r>
              <w:rPr>
                <w:noProof/>
                <w:lang w:eastAsia="nl-BE"/>
              </w:rPr>
              <w:drawing>
                <wp:inline distT="0" distB="0" distL="0" distR="0" wp14:anchorId="3BF45590" wp14:editId="24A99EA2">
                  <wp:extent cx="914400" cy="914400"/>
                  <wp:effectExtent l="0" t="0" r="0" b="0"/>
                  <wp:docPr id="19" name="Graphic 18" descr="Tabl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18"/>
                          <pic:cNvPicPr/>
                        </pic:nvPicPr>
                        <pic:blipFill>
                          <a:blip r:embed="rId24">
                            <a:extLst>
                              <a:ext uri="{FF2B5EF4-FFF2-40B4-BE49-F238E27FC236}">
                                <a16:creationId xmlns:a16="http://schemas.microsoft.com/office/drawing/2014/main" xmlns:asvg="http://schemas.microsoft.com/office/drawing/2016/SVG/main" xmlns:a14="http://schemas.microsoft.com/office/drawing/2010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id="{F35F5A27-ADEB-4C6E-918B-0A2FAEC64D32}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5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4AE8CF" w14:textId="77777777" w:rsidR="00286970" w:rsidRPr="00286970" w:rsidRDefault="00286970" w:rsidP="00286970">
            <w:pPr>
              <w:spacing w:after="0" w:line="240" w:lineRule="auto"/>
              <w:rPr>
                <w:rFonts w:eastAsia="Times New Roman" w:cs="Arial"/>
                <w:sz w:val="28"/>
                <w:szCs w:val="28"/>
                <w:lang w:eastAsia="nl-BE"/>
              </w:rPr>
            </w:pPr>
          </w:p>
        </w:tc>
        <w:tc>
          <w:tcPr>
            <w:tcW w:w="1250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D1FC7A" w14:textId="77777777" w:rsidR="00286970" w:rsidRPr="00286970" w:rsidRDefault="00286970" w:rsidP="00286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nl-BE"/>
              </w:rPr>
            </w:pPr>
          </w:p>
        </w:tc>
        <w:tc>
          <w:tcPr>
            <w:tcW w:w="1250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CFC5C3" w14:textId="77777777" w:rsidR="00286970" w:rsidRPr="00286970" w:rsidRDefault="00286970" w:rsidP="00286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nl-BE"/>
              </w:rPr>
            </w:pPr>
          </w:p>
        </w:tc>
      </w:tr>
      <w:tr w:rsidR="00286970" w:rsidRPr="00286970" w14:paraId="7A71CAFA" w14:textId="77777777" w:rsidTr="1D1BD082">
        <w:trPr>
          <w:trHeight w:val="1917"/>
        </w:trPr>
        <w:tc>
          <w:tcPr>
            <w:tcW w:w="1425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A10746" w14:textId="77777777" w:rsidR="00286970" w:rsidRPr="000C5501" w:rsidRDefault="00286970" w:rsidP="0028697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24"/>
                <w:sz w:val="28"/>
                <w:szCs w:val="28"/>
                <w:lang w:val="en-GB" w:eastAsia="nl-BE"/>
              </w:rPr>
            </w:pPr>
            <w:r w:rsidRPr="00286970">
              <w:rPr>
                <w:rFonts w:ascii="Calibri" w:eastAsia="Times New Roman" w:hAnsi="Calibri" w:cs="Calibri"/>
                <w:color w:val="000000" w:themeColor="text1"/>
                <w:kern w:val="24"/>
                <w:sz w:val="28"/>
                <w:szCs w:val="28"/>
                <w:lang w:val="en-GB" w:eastAsia="nl-BE"/>
              </w:rPr>
              <w:t>Smartphone</w:t>
            </w:r>
          </w:p>
          <w:p w14:paraId="2DB3DBA0" w14:textId="7788A3BC" w:rsidR="000C5501" w:rsidRPr="00286970" w:rsidRDefault="000C5501" w:rsidP="000C5501">
            <w:pPr>
              <w:spacing w:after="0" w:line="240" w:lineRule="auto"/>
              <w:jc w:val="center"/>
              <w:rPr>
                <w:rFonts w:eastAsia="Times New Roman" w:cs="Arial"/>
                <w:sz w:val="28"/>
                <w:szCs w:val="28"/>
                <w:lang w:eastAsia="nl-BE"/>
              </w:rPr>
            </w:pPr>
            <w:r>
              <w:rPr>
                <w:noProof/>
                <w:lang w:eastAsia="nl-BE"/>
              </w:rPr>
              <w:drawing>
                <wp:inline distT="0" distB="0" distL="0" distR="0" wp14:anchorId="4FFE6A04" wp14:editId="32757771">
                  <wp:extent cx="914400" cy="914400"/>
                  <wp:effectExtent l="0" t="0" r="0" b="0"/>
                  <wp:docPr id="16" name="Graphic 15" descr="Smart Ph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15"/>
                          <pic:cNvPicPr/>
                        </pic:nvPicPr>
                        <pic:blipFill>
                          <a:blip r:embed="rId25">
                            <a:extLst>
                              <a:ext uri="{FF2B5EF4-FFF2-40B4-BE49-F238E27FC236}">
                                <a16:creationId xmlns:a16="http://schemas.microsoft.com/office/drawing/2014/main" xmlns:asvg="http://schemas.microsoft.com/office/drawing/2016/SVG/main" xmlns:a14="http://schemas.microsoft.com/office/drawing/2010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id="{7FF9497B-7AD0-4F0C-BEA5-5B1C4F4610FA}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5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FD5A45" w14:textId="77777777" w:rsidR="00286970" w:rsidRPr="00286970" w:rsidRDefault="00286970" w:rsidP="00286970">
            <w:pPr>
              <w:spacing w:after="0" w:line="240" w:lineRule="auto"/>
              <w:rPr>
                <w:rFonts w:eastAsia="Times New Roman" w:cs="Arial"/>
                <w:sz w:val="28"/>
                <w:szCs w:val="28"/>
                <w:lang w:eastAsia="nl-BE"/>
              </w:rPr>
            </w:pPr>
          </w:p>
        </w:tc>
        <w:tc>
          <w:tcPr>
            <w:tcW w:w="1250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7CFE67" w14:textId="77777777" w:rsidR="00286970" w:rsidRPr="00286970" w:rsidRDefault="00286970" w:rsidP="00286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nl-BE"/>
              </w:rPr>
            </w:pPr>
          </w:p>
        </w:tc>
        <w:tc>
          <w:tcPr>
            <w:tcW w:w="1250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38A07E" w14:textId="77777777" w:rsidR="00286970" w:rsidRPr="00286970" w:rsidRDefault="00286970" w:rsidP="00286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nl-BE"/>
              </w:rPr>
            </w:pPr>
          </w:p>
        </w:tc>
      </w:tr>
    </w:tbl>
    <w:p w14:paraId="2FBAE503" w14:textId="77777777" w:rsidR="005745C3" w:rsidRDefault="005745C3" w:rsidP="004E77E0">
      <w:pPr>
        <w:pStyle w:val="regulieretekst"/>
        <w:rPr>
          <w:sz w:val="28"/>
          <w:szCs w:val="28"/>
          <w:lang w:val="en-GB"/>
        </w:rPr>
      </w:pPr>
    </w:p>
    <w:p w14:paraId="199AB645" w14:textId="158CE2CB" w:rsidR="007357A9" w:rsidRDefault="007357A9" w:rsidP="00C05F4D">
      <w:p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Georgia" w:eastAsia="Calibri" w:hAnsi="Georgia" w:cstheme="minorHAnsi"/>
          <w:color w:val="000000"/>
          <w:spacing w:val="3"/>
          <w:sz w:val="28"/>
          <w:szCs w:val="28"/>
          <w:lang w:val="en-GB" w:eastAsia="nl-NL"/>
        </w:rPr>
      </w:pPr>
    </w:p>
    <w:p w14:paraId="545A4FEE" w14:textId="58E54968" w:rsidR="00891391" w:rsidRDefault="00891391" w:rsidP="00C05F4D">
      <w:p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Georgia" w:eastAsia="Calibri" w:hAnsi="Georgia" w:cstheme="minorHAnsi"/>
          <w:color w:val="000000"/>
          <w:spacing w:val="3"/>
          <w:sz w:val="28"/>
          <w:szCs w:val="28"/>
          <w:lang w:val="en-GB" w:eastAsia="nl-NL"/>
        </w:rPr>
      </w:pPr>
    </w:p>
    <w:p w14:paraId="3FF5767C" w14:textId="6F3DF571" w:rsidR="007B5F25" w:rsidRDefault="007B5F25" w:rsidP="00C05F4D">
      <w:p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Georgia" w:eastAsia="Calibri" w:hAnsi="Georgia" w:cstheme="minorHAnsi"/>
          <w:color w:val="000000"/>
          <w:spacing w:val="3"/>
          <w:sz w:val="28"/>
          <w:szCs w:val="28"/>
          <w:lang w:val="en-GB" w:eastAsia="nl-NL"/>
        </w:rPr>
      </w:pPr>
    </w:p>
    <w:p w14:paraId="08B92912" w14:textId="1222775F" w:rsidR="00891391" w:rsidRDefault="00891391" w:rsidP="00C05F4D">
      <w:p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Georgia" w:eastAsia="Calibri" w:hAnsi="Georgia" w:cstheme="minorHAnsi"/>
          <w:color w:val="000000"/>
          <w:spacing w:val="3"/>
          <w:sz w:val="28"/>
          <w:szCs w:val="28"/>
          <w:lang w:val="en-GB" w:eastAsia="nl-NL"/>
        </w:rPr>
      </w:pPr>
    </w:p>
    <w:p w14:paraId="4F4A249E" w14:textId="6A6BA893" w:rsidR="00AF2542" w:rsidRDefault="00AF2542" w:rsidP="00C05F4D">
      <w:p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Georgia" w:eastAsia="Calibri" w:hAnsi="Georgia" w:cstheme="minorHAnsi"/>
          <w:color w:val="000000"/>
          <w:spacing w:val="3"/>
          <w:sz w:val="28"/>
          <w:szCs w:val="28"/>
          <w:lang w:val="en-GB" w:eastAsia="nl-NL"/>
        </w:rPr>
      </w:pPr>
    </w:p>
    <w:p w14:paraId="3F2EEDD0" w14:textId="0666194F" w:rsidR="00AF2542" w:rsidRDefault="00AF2542" w:rsidP="00C05F4D">
      <w:p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Georgia" w:eastAsia="Calibri" w:hAnsi="Georgia" w:cstheme="minorHAnsi"/>
          <w:color w:val="000000"/>
          <w:spacing w:val="3"/>
          <w:sz w:val="28"/>
          <w:szCs w:val="28"/>
          <w:lang w:val="en-GB" w:eastAsia="nl-NL"/>
        </w:rPr>
      </w:pPr>
    </w:p>
    <w:p w14:paraId="408BFDD3" w14:textId="02450843" w:rsidR="00AF2542" w:rsidRDefault="00AF2542" w:rsidP="00C05F4D">
      <w:p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Georgia" w:eastAsia="Calibri" w:hAnsi="Georgia" w:cstheme="minorHAnsi"/>
          <w:color w:val="000000"/>
          <w:spacing w:val="3"/>
          <w:sz w:val="28"/>
          <w:szCs w:val="28"/>
          <w:lang w:val="en-GB" w:eastAsia="nl-NL"/>
        </w:rPr>
      </w:pPr>
    </w:p>
    <w:p w14:paraId="26088616" w14:textId="6BA8904F" w:rsidR="00AF2542" w:rsidRPr="00B43DDF" w:rsidRDefault="00B43DDF" w:rsidP="00C05F4D">
      <w:p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Georgia" w:eastAsia="Calibri" w:hAnsi="Georgia" w:cstheme="minorHAnsi"/>
          <w:color w:val="000000"/>
          <w:spacing w:val="3"/>
          <w:sz w:val="28"/>
          <w:szCs w:val="28"/>
          <w:lang w:eastAsia="nl-NL"/>
        </w:rPr>
      </w:pPr>
      <w:r w:rsidRPr="00B43DDF">
        <w:rPr>
          <w:rFonts w:ascii="Georgia" w:eastAsia="Calibri" w:hAnsi="Georgia" w:cstheme="minorHAnsi"/>
          <w:color w:val="000000"/>
          <w:spacing w:val="3"/>
          <w:sz w:val="28"/>
          <w:szCs w:val="28"/>
          <w:lang w:eastAsia="nl-NL"/>
        </w:rPr>
        <w:t>Kijk naar de volgende sociale-mediaplatforms en beslis of deze platforms je in staat stellen iemand te sms'en, te bellen of te zien.</w:t>
      </w: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578"/>
        <w:gridCol w:w="1948"/>
        <w:gridCol w:w="2263"/>
        <w:gridCol w:w="2263"/>
      </w:tblGrid>
      <w:tr w:rsidR="00736125" w:rsidRPr="00736125" w14:paraId="69A07AF0" w14:textId="77777777" w:rsidTr="1D1BD082">
        <w:trPr>
          <w:trHeight w:val="628"/>
        </w:trPr>
        <w:tc>
          <w:tcPr>
            <w:tcW w:w="1424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8BE037" w14:textId="005B1875" w:rsidR="00736125" w:rsidRPr="00736125" w:rsidRDefault="00256EB1" w:rsidP="00736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8"/>
                <w:szCs w:val="28"/>
                <w:lang w:val="en-GB" w:eastAsia="nl-BE"/>
              </w:rPr>
              <w:t>Social media</w:t>
            </w:r>
            <w:r w:rsidR="00736125" w:rsidRPr="00BA0861">
              <w:rPr>
                <w:noProof/>
                <w:sz w:val="28"/>
                <w:szCs w:val="28"/>
                <w:lang w:eastAsia="nl-BE"/>
              </w:rPr>
              <w:drawing>
                <wp:inline distT="0" distB="0" distL="0" distR="0" wp14:anchorId="4965C781" wp14:editId="60A376B4">
                  <wp:extent cx="728005" cy="705718"/>
                  <wp:effectExtent l="0" t="0" r="0" b="0"/>
                  <wp:docPr id="32" name="Afbeelding 1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0D89D93-52AE-4FF0-B3A1-F589A61E9C0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Afbeelding 16">
                            <a:extLst>
                              <a:ext uri="{FF2B5EF4-FFF2-40B4-BE49-F238E27FC236}">
                                <a16:creationId xmlns:a16="http://schemas.microsoft.com/office/drawing/2014/main" id="{90D89D93-52AE-4FF0-B3A1-F589A61E9C0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84" r="2" b="2"/>
                          <a:stretch/>
                        </pic:blipFill>
                        <pic:spPr>
                          <a:xfrm>
                            <a:off x="0" y="0"/>
                            <a:ext cx="728005" cy="705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6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256337" w14:textId="11285CA2" w:rsidR="00736125" w:rsidRPr="00736125" w:rsidRDefault="00B43DDF" w:rsidP="00736125">
            <w:pPr>
              <w:spacing w:after="0" w:line="240" w:lineRule="auto"/>
              <w:jc w:val="center"/>
              <w:rPr>
                <w:rFonts w:eastAsia="Times New Roman" w:cs="Arial"/>
                <w:sz w:val="28"/>
                <w:szCs w:val="28"/>
                <w:lang w:eastAsia="nl-BE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8"/>
                <w:szCs w:val="28"/>
                <w:lang w:val="en-GB" w:eastAsia="nl-BE"/>
              </w:rPr>
              <w:t>bericht</w:t>
            </w:r>
            <w:proofErr w:type="spellEnd"/>
            <w:r w:rsidR="00736125" w:rsidRPr="00BA0861">
              <w:rPr>
                <w:noProof/>
                <w:sz w:val="28"/>
                <w:szCs w:val="28"/>
                <w:lang w:eastAsia="nl-BE"/>
              </w:rPr>
              <w:drawing>
                <wp:inline distT="0" distB="0" distL="0" distR="0" wp14:anchorId="2BE2B415" wp14:editId="33234FD6">
                  <wp:extent cx="537210" cy="537210"/>
                  <wp:effectExtent l="0" t="0" r="0" b="0"/>
                  <wp:docPr id="33" name="Graphic 33" descr="Chatball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atbubble_ltr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a16="http://schemas.microsoft.com/office/drawing/2014/main" xmlns:a14="http://schemas.microsoft.com/office/drawing/2010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210" cy="537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84DEBD" w14:textId="372D3719" w:rsidR="00736125" w:rsidRPr="00BA0861" w:rsidRDefault="00B43DDF" w:rsidP="007361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8"/>
                <w:szCs w:val="28"/>
                <w:lang w:val="en-GB" w:eastAsia="nl-BE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8"/>
                <w:szCs w:val="28"/>
                <w:lang w:val="en-GB" w:eastAsia="nl-BE"/>
              </w:rPr>
              <w:t>bellen</w:t>
            </w:r>
            <w:proofErr w:type="spellEnd"/>
          </w:p>
          <w:p w14:paraId="035C0888" w14:textId="3761D7E5" w:rsidR="00736125" w:rsidRPr="00736125" w:rsidRDefault="00736125" w:rsidP="00736125">
            <w:pPr>
              <w:spacing w:after="0" w:line="240" w:lineRule="auto"/>
              <w:jc w:val="center"/>
              <w:rPr>
                <w:rFonts w:eastAsia="Times New Roman" w:cs="Arial"/>
                <w:sz w:val="28"/>
                <w:szCs w:val="28"/>
                <w:lang w:eastAsia="nl-BE"/>
              </w:rPr>
            </w:pPr>
            <w:r>
              <w:rPr>
                <w:noProof/>
                <w:lang w:eastAsia="nl-BE"/>
              </w:rPr>
              <w:drawing>
                <wp:inline distT="0" distB="0" distL="0" distR="0" wp14:anchorId="3FA440DC" wp14:editId="57F131A2">
                  <wp:extent cx="530860" cy="530860"/>
                  <wp:effectExtent l="0" t="0" r="0" b="0"/>
                  <wp:docPr id="34" name="Graphic 34" descr="Telefoon met luidsprek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34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a16="http://schemas.microsoft.com/office/drawing/2014/main" xmlns:a14="http://schemas.microsoft.com/office/drawing/2010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860" cy="530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1F3BC5" w14:textId="575BC7AC" w:rsidR="00736125" w:rsidRPr="00BA0861" w:rsidRDefault="00B43DDF" w:rsidP="007361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8"/>
                <w:szCs w:val="28"/>
                <w:lang w:val="en-GB" w:eastAsia="nl-BE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8"/>
                <w:szCs w:val="28"/>
                <w:lang w:val="en-GB" w:eastAsia="nl-BE"/>
              </w:rPr>
              <w:t>videobellen</w:t>
            </w:r>
            <w:proofErr w:type="spellEnd"/>
          </w:p>
          <w:p w14:paraId="7CBFEAD2" w14:textId="6944A6C4" w:rsidR="00736125" w:rsidRPr="00736125" w:rsidRDefault="00736125" w:rsidP="00736125">
            <w:pPr>
              <w:spacing w:after="0" w:line="240" w:lineRule="auto"/>
              <w:jc w:val="center"/>
              <w:rPr>
                <w:rFonts w:eastAsia="Times New Roman" w:cs="Arial"/>
                <w:sz w:val="28"/>
                <w:szCs w:val="28"/>
                <w:lang w:eastAsia="nl-BE"/>
              </w:rPr>
            </w:pPr>
            <w:r>
              <w:rPr>
                <w:noProof/>
                <w:lang w:eastAsia="nl-BE"/>
              </w:rPr>
              <w:drawing>
                <wp:inline distT="0" distB="0" distL="0" distR="0" wp14:anchorId="09BEA1DF" wp14:editId="5CE29E94">
                  <wp:extent cx="508000" cy="508000"/>
                  <wp:effectExtent l="0" t="0" r="6350" b="0"/>
                  <wp:docPr id="35" name="Afbeelding 35" descr="Facetime, knop Picto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5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0" cy="5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6125" w:rsidRPr="00736125" w14:paraId="798C4C75" w14:textId="77777777" w:rsidTr="1D1BD082">
        <w:trPr>
          <w:trHeight w:val="1901"/>
        </w:trPr>
        <w:tc>
          <w:tcPr>
            <w:tcW w:w="1424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FC7E69" w14:textId="77777777" w:rsidR="00736125" w:rsidRPr="00BA0861" w:rsidRDefault="00736125" w:rsidP="0073612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24"/>
                <w:sz w:val="28"/>
                <w:szCs w:val="28"/>
                <w:lang w:val="en-GB" w:eastAsia="nl-BE"/>
              </w:rPr>
            </w:pPr>
            <w:r w:rsidRPr="00736125">
              <w:rPr>
                <w:rFonts w:ascii="Calibri" w:eastAsia="Times New Roman" w:hAnsi="Calibri" w:cs="Calibri"/>
                <w:color w:val="000000" w:themeColor="text1"/>
                <w:kern w:val="24"/>
                <w:sz w:val="28"/>
                <w:szCs w:val="28"/>
                <w:lang w:val="en-GB" w:eastAsia="nl-BE"/>
              </w:rPr>
              <w:t>Facebook</w:t>
            </w:r>
          </w:p>
          <w:p w14:paraId="4C9944BE" w14:textId="6FCE0939" w:rsidR="003E62D9" w:rsidRPr="00736125" w:rsidRDefault="003E62D9" w:rsidP="00736125">
            <w:pPr>
              <w:spacing w:after="0" w:line="240" w:lineRule="auto"/>
              <w:rPr>
                <w:rFonts w:eastAsia="Times New Roman" w:cs="Arial"/>
                <w:sz w:val="28"/>
                <w:szCs w:val="28"/>
                <w:lang w:eastAsia="nl-BE"/>
              </w:rPr>
            </w:pPr>
            <w:r>
              <w:rPr>
                <w:noProof/>
                <w:lang w:eastAsia="nl-BE"/>
              </w:rPr>
              <w:drawing>
                <wp:inline distT="0" distB="0" distL="0" distR="0" wp14:anchorId="4E44CE09" wp14:editId="7E4EFF43">
                  <wp:extent cx="914400" cy="914400"/>
                  <wp:effectExtent l="0" t="0" r="0" b="0"/>
                  <wp:docPr id="36" name="Afbeelding 25" descr="Afbeelding met tekst, illustratie, vectorafbeeldingen&#10;&#10;Beschrijving is gegenereerd met zeer hoge betrouwbaarhei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5"/>
                          <pic:cNvPicPr/>
                        </pic:nvPicPr>
                        <pic:blipFill>
                          <a:blip r:embed="rId26">
                            <a:extLst>
                              <a:ext uri="{FF2B5EF4-FFF2-40B4-BE49-F238E27FC236}">
                                <a16:creationId xmlns:a16="http://schemas.microsoft.com/office/drawing/2014/main" xmlns:asvg="http://schemas.microsoft.com/office/drawing/2016/SVG/main" xmlns:a14="http://schemas.microsoft.com/office/drawing/2010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id="{210CF89E-9717-4D85-99E9-F57BC97E0FF3}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6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EF1B05" w14:textId="77777777" w:rsidR="00736125" w:rsidRPr="00736125" w:rsidRDefault="00736125" w:rsidP="00736125">
            <w:pPr>
              <w:spacing w:after="0" w:line="240" w:lineRule="auto"/>
              <w:rPr>
                <w:rFonts w:eastAsia="Times New Roman" w:cs="Arial"/>
                <w:sz w:val="28"/>
                <w:szCs w:val="28"/>
                <w:lang w:eastAsia="nl-BE"/>
              </w:rPr>
            </w:pPr>
          </w:p>
        </w:tc>
        <w:tc>
          <w:tcPr>
            <w:tcW w:w="1250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EC5B2C" w14:textId="77777777" w:rsidR="00736125" w:rsidRPr="00736125" w:rsidRDefault="00736125" w:rsidP="00736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nl-BE"/>
              </w:rPr>
            </w:pPr>
          </w:p>
        </w:tc>
        <w:tc>
          <w:tcPr>
            <w:tcW w:w="1250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725DFB" w14:textId="77777777" w:rsidR="00736125" w:rsidRPr="00736125" w:rsidRDefault="00736125" w:rsidP="00736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nl-BE"/>
              </w:rPr>
            </w:pPr>
          </w:p>
        </w:tc>
      </w:tr>
      <w:tr w:rsidR="00736125" w:rsidRPr="00736125" w14:paraId="69882C99" w14:textId="77777777" w:rsidTr="1D1BD082">
        <w:trPr>
          <w:trHeight w:val="1731"/>
        </w:trPr>
        <w:tc>
          <w:tcPr>
            <w:tcW w:w="1424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7E5887" w14:textId="77777777" w:rsidR="00736125" w:rsidRPr="00BA0861" w:rsidRDefault="00736125" w:rsidP="0073612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24"/>
                <w:sz w:val="28"/>
                <w:szCs w:val="28"/>
                <w:lang w:val="en-GB" w:eastAsia="nl-BE"/>
              </w:rPr>
            </w:pPr>
            <w:r w:rsidRPr="00736125">
              <w:rPr>
                <w:rFonts w:ascii="Calibri" w:eastAsia="Times New Roman" w:hAnsi="Calibri" w:cs="Calibri"/>
                <w:color w:val="000000" w:themeColor="text1"/>
                <w:kern w:val="24"/>
                <w:sz w:val="28"/>
                <w:szCs w:val="28"/>
                <w:lang w:val="en-GB" w:eastAsia="nl-BE"/>
              </w:rPr>
              <w:t>WhatsApp</w:t>
            </w:r>
          </w:p>
          <w:p w14:paraId="165E2276" w14:textId="52D0BB34" w:rsidR="003E62D9" w:rsidRPr="00736125" w:rsidRDefault="003E62D9" w:rsidP="00736125">
            <w:pPr>
              <w:spacing w:after="0" w:line="240" w:lineRule="auto"/>
              <w:rPr>
                <w:rFonts w:eastAsia="Times New Roman" w:cs="Arial"/>
                <w:sz w:val="28"/>
                <w:szCs w:val="28"/>
                <w:lang w:eastAsia="nl-BE"/>
              </w:rPr>
            </w:pPr>
            <w:r>
              <w:rPr>
                <w:noProof/>
                <w:lang w:eastAsia="nl-BE"/>
              </w:rPr>
              <w:drawing>
                <wp:inline distT="0" distB="0" distL="0" distR="0" wp14:anchorId="2CAAA74A" wp14:editId="65C43AC1">
                  <wp:extent cx="1025287" cy="1025287"/>
                  <wp:effectExtent l="0" t="0" r="3810" b="3810"/>
                  <wp:docPr id="28" name="Afbeelding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7"/>
                          <pic:cNvPicPr/>
                        </pic:nvPicPr>
                        <pic:blipFill>
                          <a:blip r:embed="rId27">
                            <a:extLst>
                              <a:ext uri="{FF2B5EF4-FFF2-40B4-BE49-F238E27FC236}">
                                <a16:creationId xmlns:a16="http://schemas.microsoft.com/office/drawing/2014/main" xmlns:asvg="http://schemas.microsoft.com/office/drawing/2016/SVG/main" xmlns:a14="http://schemas.microsoft.com/office/drawing/2010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id="{146FF337-4A5F-4385-9AFC-3CF58492E646}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5287" cy="1025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6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5CC962" w14:textId="77777777" w:rsidR="00736125" w:rsidRPr="00736125" w:rsidRDefault="00736125" w:rsidP="00736125">
            <w:pPr>
              <w:spacing w:after="0" w:line="240" w:lineRule="auto"/>
              <w:rPr>
                <w:rFonts w:eastAsia="Times New Roman" w:cs="Arial"/>
                <w:sz w:val="28"/>
                <w:szCs w:val="28"/>
                <w:lang w:eastAsia="nl-BE"/>
              </w:rPr>
            </w:pPr>
          </w:p>
        </w:tc>
        <w:tc>
          <w:tcPr>
            <w:tcW w:w="1250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A67723" w14:textId="77777777" w:rsidR="00736125" w:rsidRPr="00736125" w:rsidRDefault="00736125" w:rsidP="00736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nl-BE"/>
              </w:rPr>
            </w:pPr>
          </w:p>
        </w:tc>
        <w:tc>
          <w:tcPr>
            <w:tcW w:w="1250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355EF2" w14:textId="77777777" w:rsidR="00736125" w:rsidRPr="00736125" w:rsidRDefault="00736125" w:rsidP="00736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nl-BE"/>
              </w:rPr>
            </w:pPr>
          </w:p>
        </w:tc>
      </w:tr>
      <w:tr w:rsidR="00736125" w:rsidRPr="00736125" w14:paraId="4D03BF98" w14:textId="77777777" w:rsidTr="1D1BD082">
        <w:trPr>
          <w:trHeight w:val="1706"/>
        </w:trPr>
        <w:tc>
          <w:tcPr>
            <w:tcW w:w="1424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276F45" w14:textId="77777777" w:rsidR="00736125" w:rsidRPr="00BA0861" w:rsidRDefault="00736125" w:rsidP="0073612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24"/>
                <w:sz w:val="28"/>
                <w:szCs w:val="28"/>
                <w:lang w:val="en-GB" w:eastAsia="nl-BE"/>
              </w:rPr>
            </w:pPr>
            <w:r w:rsidRPr="00736125">
              <w:rPr>
                <w:rFonts w:ascii="Calibri" w:eastAsia="Times New Roman" w:hAnsi="Calibri" w:cs="Calibri"/>
                <w:color w:val="000000" w:themeColor="text1"/>
                <w:kern w:val="24"/>
                <w:sz w:val="28"/>
                <w:szCs w:val="28"/>
                <w:lang w:val="en-GB" w:eastAsia="nl-BE"/>
              </w:rPr>
              <w:t>Twitter</w:t>
            </w:r>
          </w:p>
          <w:p w14:paraId="2823DCC0" w14:textId="6FDF4281" w:rsidR="003E62D9" w:rsidRPr="00736125" w:rsidRDefault="00BA0861" w:rsidP="00736125">
            <w:pPr>
              <w:spacing w:after="0" w:line="240" w:lineRule="auto"/>
              <w:rPr>
                <w:rFonts w:eastAsia="Times New Roman" w:cs="Arial"/>
                <w:sz w:val="28"/>
                <w:szCs w:val="28"/>
                <w:lang w:eastAsia="nl-BE"/>
              </w:rPr>
            </w:pPr>
            <w:r>
              <w:rPr>
                <w:noProof/>
                <w:lang w:eastAsia="nl-BE"/>
              </w:rPr>
              <w:drawing>
                <wp:inline distT="0" distB="0" distL="0" distR="0" wp14:anchorId="630736B6" wp14:editId="5AF06E62">
                  <wp:extent cx="835923" cy="835923"/>
                  <wp:effectExtent l="0" t="0" r="2540" b="2540"/>
                  <wp:docPr id="30" name="Afbeelding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9"/>
                          <pic:cNvPicPr/>
                        </pic:nvPicPr>
                        <pic:blipFill>
                          <a:blip r:embed="rId28">
                            <a:extLst>
                              <a:ext uri="{FF2B5EF4-FFF2-40B4-BE49-F238E27FC236}">
                                <a16:creationId xmlns:a16="http://schemas.microsoft.com/office/drawing/2014/main" xmlns:asvg="http://schemas.microsoft.com/office/drawing/2016/SVG/main" xmlns:a14="http://schemas.microsoft.com/office/drawing/2010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id="{6FC3AFF8-7493-4541-B049-FFF56A7F5446}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5923" cy="835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6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D86C33" w14:textId="77777777" w:rsidR="00736125" w:rsidRPr="00736125" w:rsidRDefault="00736125" w:rsidP="00736125">
            <w:pPr>
              <w:spacing w:after="0" w:line="240" w:lineRule="auto"/>
              <w:rPr>
                <w:rFonts w:eastAsia="Times New Roman" w:cs="Arial"/>
                <w:sz w:val="28"/>
                <w:szCs w:val="28"/>
                <w:lang w:eastAsia="nl-BE"/>
              </w:rPr>
            </w:pPr>
          </w:p>
        </w:tc>
        <w:tc>
          <w:tcPr>
            <w:tcW w:w="1250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BB87B7" w14:textId="77777777" w:rsidR="00736125" w:rsidRPr="00736125" w:rsidRDefault="00736125" w:rsidP="00736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nl-BE"/>
              </w:rPr>
            </w:pPr>
          </w:p>
        </w:tc>
        <w:tc>
          <w:tcPr>
            <w:tcW w:w="1250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525140" w14:textId="77777777" w:rsidR="00736125" w:rsidRPr="00736125" w:rsidRDefault="00736125" w:rsidP="00736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nl-BE"/>
              </w:rPr>
            </w:pPr>
          </w:p>
        </w:tc>
      </w:tr>
      <w:tr w:rsidR="00736125" w:rsidRPr="00736125" w14:paraId="3119F540" w14:textId="77777777" w:rsidTr="1D1BD082">
        <w:trPr>
          <w:trHeight w:val="1952"/>
        </w:trPr>
        <w:tc>
          <w:tcPr>
            <w:tcW w:w="1424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7C4B63" w14:textId="77777777" w:rsidR="00736125" w:rsidRPr="00BA0861" w:rsidRDefault="00736125" w:rsidP="0073612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24"/>
                <w:sz w:val="28"/>
                <w:szCs w:val="28"/>
                <w:lang w:val="en-GB" w:eastAsia="nl-BE"/>
              </w:rPr>
            </w:pPr>
            <w:r w:rsidRPr="00736125">
              <w:rPr>
                <w:rFonts w:ascii="Calibri" w:eastAsia="Times New Roman" w:hAnsi="Calibri" w:cs="Calibri"/>
                <w:color w:val="000000" w:themeColor="text1"/>
                <w:kern w:val="24"/>
                <w:sz w:val="28"/>
                <w:szCs w:val="28"/>
                <w:lang w:val="en-GB" w:eastAsia="nl-BE"/>
              </w:rPr>
              <w:t>Instagram</w:t>
            </w:r>
          </w:p>
          <w:p w14:paraId="23D9FEAA" w14:textId="5CF269C1" w:rsidR="00BA0861" w:rsidRPr="00736125" w:rsidRDefault="00BA0861" w:rsidP="00736125">
            <w:pPr>
              <w:spacing w:after="0" w:line="240" w:lineRule="auto"/>
              <w:rPr>
                <w:rFonts w:eastAsia="Times New Roman" w:cs="Arial"/>
                <w:sz w:val="28"/>
                <w:szCs w:val="28"/>
                <w:lang w:eastAsia="nl-BE"/>
              </w:rPr>
            </w:pPr>
            <w:r>
              <w:rPr>
                <w:noProof/>
                <w:lang w:eastAsia="nl-BE"/>
              </w:rPr>
              <w:drawing>
                <wp:inline distT="0" distB="0" distL="0" distR="0" wp14:anchorId="5ACFF6DD" wp14:editId="6F7DA14A">
                  <wp:extent cx="914400" cy="914400"/>
                  <wp:effectExtent l="0" t="0" r="0" b="0"/>
                  <wp:docPr id="37" name="Afbeelding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1"/>
                          <pic:cNvPicPr/>
                        </pic:nvPicPr>
                        <pic:blipFill>
                          <a:blip r:embed="rId29">
                            <a:extLst>
                              <a:ext uri="{FF2B5EF4-FFF2-40B4-BE49-F238E27FC236}">
                                <a16:creationId xmlns:a16="http://schemas.microsoft.com/office/drawing/2014/main" xmlns:asvg="http://schemas.microsoft.com/office/drawing/2016/SVG/main" xmlns:a14="http://schemas.microsoft.com/office/drawing/2010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id="{E51101EA-0C08-48A0-AF01-8E7764411AD9}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6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0B8E6E" w14:textId="77777777" w:rsidR="00736125" w:rsidRPr="00736125" w:rsidRDefault="00736125" w:rsidP="00736125">
            <w:pPr>
              <w:spacing w:after="0" w:line="240" w:lineRule="auto"/>
              <w:rPr>
                <w:rFonts w:eastAsia="Times New Roman" w:cs="Arial"/>
                <w:sz w:val="28"/>
                <w:szCs w:val="28"/>
                <w:lang w:eastAsia="nl-BE"/>
              </w:rPr>
            </w:pPr>
          </w:p>
        </w:tc>
        <w:tc>
          <w:tcPr>
            <w:tcW w:w="1250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640786" w14:textId="77777777" w:rsidR="00736125" w:rsidRPr="00736125" w:rsidRDefault="00736125" w:rsidP="00736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nl-BE"/>
              </w:rPr>
            </w:pPr>
          </w:p>
        </w:tc>
        <w:tc>
          <w:tcPr>
            <w:tcW w:w="1250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81795E" w14:textId="77777777" w:rsidR="00736125" w:rsidRPr="00736125" w:rsidRDefault="00736125" w:rsidP="00736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nl-BE"/>
              </w:rPr>
            </w:pPr>
          </w:p>
        </w:tc>
      </w:tr>
    </w:tbl>
    <w:p w14:paraId="745304A3" w14:textId="2FE5E3AB" w:rsidR="00AF2542" w:rsidRDefault="00AF2542" w:rsidP="00C05F4D">
      <w:p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Georgia" w:eastAsia="Calibri" w:hAnsi="Georgia" w:cstheme="minorHAnsi"/>
          <w:color w:val="000000"/>
          <w:spacing w:val="3"/>
          <w:sz w:val="28"/>
          <w:szCs w:val="28"/>
          <w:lang w:val="en-GB" w:eastAsia="nl-NL"/>
        </w:rPr>
      </w:pPr>
    </w:p>
    <w:p w14:paraId="215BD3BE" w14:textId="77777777" w:rsidR="00AF2542" w:rsidRPr="00C05F4D" w:rsidRDefault="00AF2542" w:rsidP="00C05F4D">
      <w:p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Georgia" w:eastAsia="Calibri" w:hAnsi="Georgia" w:cstheme="minorHAnsi"/>
          <w:color w:val="000000"/>
          <w:spacing w:val="3"/>
          <w:sz w:val="28"/>
          <w:szCs w:val="28"/>
          <w:lang w:val="en-GB" w:eastAsia="nl-NL"/>
        </w:rPr>
      </w:pPr>
    </w:p>
    <w:sectPr w:rsidR="00AF2542" w:rsidRPr="00C05F4D" w:rsidSect="00256EB1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E992D2" w14:textId="77777777" w:rsidR="0017681F" w:rsidRDefault="0017681F" w:rsidP="007F27F4">
      <w:pPr>
        <w:spacing w:after="0" w:line="240" w:lineRule="auto"/>
      </w:pPr>
      <w:r>
        <w:separator/>
      </w:r>
    </w:p>
  </w:endnote>
  <w:endnote w:type="continuationSeparator" w:id="0">
    <w:p w14:paraId="64801DF5" w14:textId="77777777" w:rsidR="0017681F" w:rsidRDefault="0017681F" w:rsidP="007F2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7542BD" w14:textId="77777777" w:rsidR="00C37442" w:rsidRDefault="00C37442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7868395"/>
      <w:docPartObj>
        <w:docPartGallery w:val="Page Numbers (Bottom of Page)"/>
        <w:docPartUnique/>
      </w:docPartObj>
    </w:sdtPr>
    <w:sdtContent>
      <w:bookmarkStart w:id="0" w:name="_GoBack" w:displacedByCustomXml="prev"/>
      <w:bookmarkEnd w:id="0" w:displacedByCustomXml="prev"/>
      <w:p w14:paraId="4B2FACD7" w14:textId="1FC477B0" w:rsidR="00C37442" w:rsidRDefault="00C37442">
        <w:pPr>
          <w:pStyle w:val="Voettekst"/>
        </w:pPr>
        <w:r>
          <w:rPr>
            <w:noProof/>
            <w:lang w:eastAsia="nl-BE"/>
          </w:rPr>
          <mc:AlternateContent>
            <mc:Choice Requires="wps">
              <w:drawing>
                <wp:anchor distT="0" distB="0" distL="114300" distR="114300" simplePos="0" relativeHeight="251662848" behindDoc="0" locked="0" layoutInCell="1" allowOverlap="1" wp14:anchorId="2B96EEAD" wp14:editId="4F6526BE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0" r="0" b="2540"/>
                  <wp:wrapNone/>
                  <wp:docPr id="1" name="Gelijkbenige driehoe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4F2DB3" w14:textId="1C71A701" w:rsidR="00C37442" w:rsidRDefault="00C37442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HAnsi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</w:rPr>
                                <w:fldChar w:fldCharType="separate"/>
                              </w:r>
                              <w:r w:rsidRPr="00C37442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  <w:lang w:val="nl-NL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B96EEAD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Gelijkbenige driehoek 1" o:spid="_x0000_s1026" type="#_x0000_t5" style="position:absolute;margin-left:116.2pt;margin-top:0;width:167.4pt;height:161.8pt;z-index:2516628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" adj="21600" fillcolor="#d2eaf1" stroked="f">
                  <v:textbox>
                    <w:txbxContent>
                      <w:p w14:paraId="584F2DB3" w14:textId="1C71A701" w:rsidR="00C37442" w:rsidRDefault="00C37442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asciiTheme="minorHAnsi" w:eastAsiaTheme="minorEastAsia" w:hAnsiTheme="minorHAnsi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 w:cs="Times New Roman"/>
                          </w:rPr>
                          <w:fldChar w:fldCharType="separate"/>
                        </w:r>
                        <w:r w:rsidRPr="00C37442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  <w:lang w:val="nl-NL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5B581C" w14:textId="77777777" w:rsidR="00C37442" w:rsidRDefault="00C3744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A53A00" w14:textId="77777777" w:rsidR="0017681F" w:rsidRDefault="0017681F" w:rsidP="007F27F4">
      <w:pPr>
        <w:spacing w:after="0" w:line="240" w:lineRule="auto"/>
      </w:pPr>
      <w:r>
        <w:separator/>
      </w:r>
    </w:p>
  </w:footnote>
  <w:footnote w:type="continuationSeparator" w:id="0">
    <w:p w14:paraId="240DBAA0" w14:textId="77777777" w:rsidR="0017681F" w:rsidRDefault="0017681F" w:rsidP="007F2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DD9F7" w14:textId="77777777" w:rsidR="00C37442" w:rsidRDefault="00C37442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00CD56" w14:textId="64F18567" w:rsidR="007F27F4" w:rsidRPr="00072854" w:rsidRDefault="004965F1" w:rsidP="00072854">
    <w:pPr>
      <w:pStyle w:val="Koptekst"/>
      <w:jc w:val="right"/>
      <w:rPr>
        <w:b/>
        <w:lang w:val="en-GB"/>
      </w:rPr>
    </w:pPr>
    <w:r w:rsidRPr="00072854">
      <w:rPr>
        <w:rFonts w:ascii="Arial Nova Cond" w:hAnsi="Arial Nova Cond"/>
        <w:b/>
        <w:noProof/>
        <w:lang w:eastAsia="nl-BE"/>
      </w:rPr>
      <w:drawing>
        <wp:anchor distT="0" distB="0" distL="114300" distR="114300" simplePos="0" relativeHeight="251660800" behindDoc="0" locked="0" layoutInCell="1" allowOverlap="1" wp14:anchorId="2097BD8D" wp14:editId="3255D7AC">
          <wp:simplePos x="0" y="0"/>
          <wp:positionH relativeFrom="margin">
            <wp:align>right</wp:align>
          </wp:positionH>
          <wp:positionV relativeFrom="paragraph">
            <wp:posOffset>-201295</wp:posOffset>
          </wp:positionV>
          <wp:extent cx="1057275" cy="489585"/>
          <wp:effectExtent l="0" t="0" r="9525" b="5715"/>
          <wp:wrapSquare wrapText="bothSides"/>
          <wp:docPr id="11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489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40F0" w:rsidRPr="007410AE">
      <w:rPr>
        <w:noProof/>
        <w:lang w:eastAsia="nl-BE"/>
      </w:rPr>
      <w:drawing>
        <wp:anchor distT="0" distB="0" distL="114300" distR="114300" simplePos="0" relativeHeight="251658752" behindDoc="0" locked="0" layoutInCell="1" allowOverlap="1" wp14:anchorId="61A3D0D0" wp14:editId="44895E40">
          <wp:simplePos x="0" y="0"/>
          <wp:positionH relativeFrom="column">
            <wp:posOffset>66675</wp:posOffset>
          </wp:positionH>
          <wp:positionV relativeFrom="paragraph">
            <wp:posOffset>-36830</wp:posOffset>
          </wp:positionV>
          <wp:extent cx="1513840" cy="327025"/>
          <wp:effectExtent l="0" t="0" r="0" b="0"/>
          <wp:wrapNone/>
          <wp:docPr id="193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1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3840" cy="327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C51FF9" w14:textId="77777777" w:rsidR="00C37442" w:rsidRDefault="00C3744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60pt;height:915.75pt;visibility:visible;mso-wrap-style:square" o:bullet="t">
        <v:imagedata r:id="rId1" o:title="" cropbottom="1f" cropleft="973f" cropright="1f"/>
      </v:shape>
    </w:pict>
  </w:numPicBullet>
  <w:abstractNum w:abstractNumId="0" w15:restartNumberingAfterBreak="0">
    <w:nsid w:val="01152187"/>
    <w:multiLevelType w:val="hybridMultilevel"/>
    <w:tmpl w:val="C18472B6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C0D67"/>
    <w:multiLevelType w:val="hybridMultilevel"/>
    <w:tmpl w:val="D4DEFE80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71796"/>
    <w:multiLevelType w:val="hybridMultilevel"/>
    <w:tmpl w:val="084003C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C7E3C"/>
    <w:multiLevelType w:val="hybridMultilevel"/>
    <w:tmpl w:val="34BA49D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53F13"/>
    <w:multiLevelType w:val="hybridMultilevel"/>
    <w:tmpl w:val="036C90E8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862F8B"/>
    <w:multiLevelType w:val="hybridMultilevel"/>
    <w:tmpl w:val="F12CEE92"/>
    <w:lvl w:ilvl="0" w:tplc="195E73FE">
      <w:start w:val="1"/>
      <w:numFmt w:val="bullet"/>
      <w:lvlText w:val=""/>
      <w:lvlPicBulletId w:val="0"/>
      <w:lvlJc w:val="left"/>
      <w:pPr>
        <w:ind w:left="643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6" w15:restartNumberingAfterBreak="0">
    <w:nsid w:val="34BA0AB9"/>
    <w:multiLevelType w:val="hybridMultilevel"/>
    <w:tmpl w:val="2CAAE03A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244098"/>
    <w:multiLevelType w:val="hybridMultilevel"/>
    <w:tmpl w:val="B3D465AE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693020"/>
    <w:multiLevelType w:val="hybridMultilevel"/>
    <w:tmpl w:val="E5A20A3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463024"/>
    <w:multiLevelType w:val="hybridMultilevel"/>
    <w:tmpl w:val="0BAE4D0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5A3997"/>
    <w:multiLevelType w:val="hybridMultilevel"/>
    <w:tmpl w:val="20220810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413EBC"/>
    <w:multiLevelType w:val="hybridMultilevel"/>
    <w:tmpl w:val="E14487FE"/>
    <w:lvl w:ilvl="0" w:tplc="0813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71563647"/>
    <w:multiLevelType w:val="hybridMultilevel"/>
    <w:tmpl w:val="0EFC3D0E"/>
    <w:lvl w:ilvl="0" w:tplc="08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730A08E3"/>
    <w:multiLevelType w:val="hybridMultilevel"/>
    <w:tmpl w:val="2E640A7E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6B7627"/>
    <w:multiLevelType w:val="hybridMultilevel"/>
    <w:tmpl w:val="2FECC47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1"/>
  </w:num>
  <w:num w:numId="4">
    <w:abstractNumId w:val="2"/>
  </w:num>
  <w:num w:numId="5">
    <w:abstractNumId w:val="10"/>
  </w:num>
  <w:num w:numId="6">
    <w:abstractNumId w:val="1"/>
  </w:num>
  <w:num w:numId="7">
    <w:abstractNumId w:val="14"/>
  </w:num>
  <w:num w:numId="8">
    <w:abstractNumId w:val="5"/>
  </w:num>
  <w:num w:numId="9">
    <w:abstractNumId w:val="9"/>
  </w:num>
  <w:num w:numId="10">
    <w:abstractNumId w:val="13"/>
  </w:num>
  <w:num w:numId="11">
    <w:abstractNumId w:val="7"/>
  </w:num>
  <w:num w:numId="12">
    <w:abstractNumId w:val="4"/>
  </w:num>
  <w:num w:numId="13">
    <w:abstractNumId w:val="0"/>
  </w:num>
  <w:num w:numId="14">
    <w:abstractNumId w:val="8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4F9"/>
    <w:rsid w:val="00006104"/>
    <w:rsid w:val="0001430F"/>
    <w:rsid w:val="00015F10"/>
    <w:rsid w:val="00025F2F"/>
    <w:rsid w:val="00026AA5"/>
    <w:rsid w:val="000407A6"/>
    <w:rsid w:val="00046609"/>
    <w:rsid w:val="00050EC2"/>
    <w:rsid w:val="00057D29"/>
    <w:rsid w:val="00072854"/>
    <w:rsid w:val="00086697"/>
    <w:rsid w:val="000940F0"/>
    <w:rsid w:val="00094429"/>
    <w:rsid w:val="000961EE"/>
    <w:rsid w:val="000A62D6"/>
    <w:rsid w:val="000B12FC"/>
    <w:rsid w:val="000B71DE"/>
    <w:rsid w:val="000B7AF1"/>
    <w:rsid w:val="000C5501"/>
    <w:rsid w:val="000E3CCE"/>
    <w:rsid w:val="000E6992"/>
    <w:rsid w:val="00110568"/>
    <w:rsid w:val="00111A48"/>
    <w:rsid w:val="00116A05"/>
    <w:rsid w:val="00130B5C"/>
    <w:rsid w:val="001410DB"/>
    <w:rsid w:val="00155526"/>
    <w:rsid w:val="00155E6E"/>
    <w:rsid w:val="00157CF0"/>
    <w:rsid w:val="00160012"/>
    <w:rsid w:val="00163CE4"/>
    <w:rsid w:val="001702FB"/>
    <w:rsid w:val="0017681F"/>
    <w:rsid w:val="0018780D"/>
    <w:rsid w:val="001A75BB"/>
    <w:rsid w:val="001B0DEB"/>
    <w:rsid w:val="001C3324"/>
    <w:rsid w:val="001D3126"/>
    <w:rsid w:val="001D477D"/>
    <w:rsid w:val="001D583A"/>
    <w:rsid w:val="00200A58"/>
    <w:rsid w:val="00202607"/>
    <w:rsid w:val="00205C74"/>
    <w:rsid w:val="002073E5"/>
    <w:rsid w:val="002115D9"/>
    <w:rsid w:val="0021363D"/>
    <w:rsid w:val="00217A0B"/>
    <w:rsid w:val="00231D4D"/>
    <w:rsid w:val="002461D6"/>
    <w:rsid w:val="00256EB1"/>
    <w:rsid w:val="0026169F"/>
    <w:rsid w:val="0026448F"/>
    <w:rsid w:val="00264706"/>
    <w:rsid w:val="002651EA"/>
    <w:rsid w:val="002813CC"/>
    <w:rsid w:val="00286970"/>
    <w:rsid w:val="002A4903"/>
    <w:rsid w:val="002A7430"/>
    <w:rsid w:val="002C5B2E"/>
    <w:rsid w:val="002D348E"/>
    <w:rsid w:val="002F515C"/>
    <w:rsid w:val="00302FEC"/>
    <w:rsid w:val="00310F5B"/>
    <w:rsid w:val="00331A88"/>
    <w:rsid w:val="00334169"/>
    <w:rsid w:val="003374FC"/>
    <w:rsid w:val="00340087"/>
    <w:rsid w:val="003707C8"/>
    <w:rsid w:val="0037753F"/>
    <w:rsid w:val="0038474C"/>
    <w:rsid w:val="003A6C5B"/>
    <w:rsid w:val="003B3C53"/>
    <w:rsid w:val="003E62D9"/>
    <w:rsid w:val="003F2DF5"/>
    <w:rsid w:val="003F6F6A"/>
    <w:rsid w:val="0040226F"/>
    <w:rsid w:val="004204BA"/>
    <w:rsid w:val="00423627"/>
    <w:rsid w:val="004307DA"/>
    <w:rsid w:val="00432319"/>
    <w:rsid w:val="00434B62"/>
    <w:rsid w:val="00451E07"/>
    <w:rsid w:val="004652D3"/>
    <w:rsid w:val="00470C8D"/>
    <w:rsid w:val="0047515E"/>
    <w:rsid w:val="00475918"/>
    <w:rsid w:val="004965F1"/>
    <w:rsid w:val="004A3389"/>
    <w:rsid w:val="004A42A0"/>
    <w:rsid w:val="004A74A9"/>
    <w:rsid w:val="004B2D3D"/>
    <w:rsid w:val="004B773C"/>
    <w:rsid w:val="004D1528"/>
    <w:rsid w:val="004D548E"/>
    <w:rsid w:val="004E4C05"/>
    <w:rsid w:val="004E5F5A"/>
    <w:rsid w:val="004E77E0"/>
    <w:rsid w:val="00500C1A"/>
    <w:rsid w:val="00535EBF"/>
    <w:rsid w:val="0055061C"/>
    <w:rsid w:val="00552BEC"/>
    <w:rsid w:val="005745C3"/>
    <w:rsid w:val="005832DA"/>
    <w:rsid w:val="0058360F"/>
    <w:rsid w:val="005932B8"/>
    <w:rsid w:val="005B056F"/>
    <w:rsid w:val="005C1B75"/>
    <w:rsid w:val="005E41E9"/>
    <w:rsid w:val="005E46AB"/>
    <w:rsid w:val="005F4194"/>
    <w:rsid w:val="005F6541"/>
    <w:rsid w:val="005F72BD"/>
    <w:rsid w:val="00630DFC"/>
    <w:rsid w:val="006355C7"/>
    <w:rsid w:val="00642073"/>
    <w:rsid w:val="00643AA2"/>
    <w:rsid w:val="006464A5"/>
    <w:rsid w:val="00664B2A"/>
    <w:rsid w:val="006963D0"/>
    <w:rsid w:val="00696B94"/>
    <w:rsid w:val="006A2F12"/>
    <w:rsid w:val="006B3019"/>
    <w:rsid w:val="006D0896"/>
    <w:rsid w:val="006F0FD3"/>
    <w:rsid w:val="006F162D"/>
    <w:rsid w:val="007074DF"/>
    <w:rsid w:val="00714F35"/>
    <w:rsid w:val="007301E8"/>
    <w:rsid w:val="00730BC0"/>
    <w:rsid w:val="007357A9"/>
    <w:rsid w:val="00736125"/>
    <w:rsid w:val="00760893"/>
    <w:rsid w:val="00764849"/>
    <w:rsid w:val="00773BC6"/>
    <w:rsid w:val="007767EF"/>
    <w:rsid w:val="0078243E"/>
    <w:rsid w:val="007B5F25"/>
    <w:rsid w:val="007C4AEC"/>
    <w:rsid w:val="007C6A3F"/>
    <w:rsid w:val="007D68A9"/>
    <w:rsid w:val="007D6C33"/>
    <w:rsid w:val="007E40A8"/>
    <w:rsid w:val="007F27F0"/>
    <w:rsid w:val="007F27F4"/>
    <w:rsid w:val="007F7773"/>
    <w:rsid w:val="00800B16"/>
    <w:rsid w:val="008010C5"/>
    <w:rsid w:val="008025A5"/>
    <w:rsid w:val="00820DA1"/>
    <w:rsid w:val="00823C01"/>
    <w:rsid w:val="00832892"/>
    <w:rsid w:val="008369EF"/>
    <w:rsid w:val="0085559A"/>
    <w:rsid w:val="0087115B"/>
    <w:rsid w:val="00871C9F"/>
    <w:rsid w:val="00872DDF"/>
    <w:rsid w:val="00877EF5"/>
    <w:rsid w:val="008859D2"/>
    <w:rsid w:val="00891391"/>
    <w:rsid w:val="00892F6E"/>
    <w:rsid w:val="00897EB5"/>
    <w:rsid w:val="008B1A79"/>
    <w:rsid w:val="008B4836"/>
    <w:rsid w:val="008D3D8F"/>
    <w:rsid w:val="008F17C9"/>
    <w:rsid w:val="008F34F9"/>
    <w:rsid w:val="008F4B85"/>
    <w:rsid w:val="00907CBD"/>
    <w:rsid w:val="00910650"/>
    <w:rsid w:val="00911D4D"/>
    <w:rsid w:val="0091798B"/>
    <w:rsid w:val="00936B19"/>
    <w:rsid w:val="00950FE8"/>
    <w:rsid w:val="0096229A"/>
    <w:rsid w:val="00970DA1"/>
    <w:rsid w:val="00971C80"/>
    <w:rsid w:val="009812DC"/>
    <w:rsid w:val="00985737"/>
    <w:rsid w:val="00985AB3"/>
    <w:rsid w:val="009A5EEF"/>
    <w:rsid w:val="009A7544"/>
    <w:rsid w:val="009B1FD1"/>
    <w:rsid w:val="009C5CEC"/>
    <w:rsid w:val="009D0D4C"/>
    <w:rsid w:val="009D5C56"/>
    <w:rsid w:val="009E76EA"/>
    <w:rsid w:val="00A314B4"/>
    <w:rsid w:val="00A3370D"/>
    <w:rsid w:val="00A55380"/>
    <w:rsid w:val="00A5686D"/>
    <w:rsid w:val="00A63A8B"/>
    <w:rsid w:val="00A65D33"/>
    <w:rsid w:val="00A678D6"/>
    <w:rsid w:val="00A70E00"/>
    <w:rsid w:val="00A71A55"/>
    <w:rsid w:val="00A81283"/>
    <w:rsid w:val="00A82AAB"/>
    <w:rsid w:val="00A870C3"/>
    <w:rsid w:val="00AA57C8"/>
    <w:rsid w:val="00AB36C3"/>
    <w:rsid w:val="00AB56B6"/>
    <w:rsid w:val="00AB59F7"/>
    <w:rsid w:val="00AC0E6E"/>
    <w:rsid w:val="00AD2AB6"/>
    <w:rsid w:val="00AD4ED2"/>
    <w:rsid w:val="00AF2542"/>
    <w:rsid w:val="00AF5222"/>
    <w:rsid w:val="00B06B18"/>
    <w:rsid w:val="00B22A98"/>
    <w:rsid w:val="00B36AF7"/>
    <w:rsid w:val="00B36C25"/>
    <w:rsid w:val="00B43DDF"/>
    <w:rsid w:val="00B46209"/>
    <w:rsid w:val="00B503AD"/>
    <w:rsid w:val="00B66E9A"/>
    <w:rsid w:val="00B70C8F"/>
    <w:rsid w:val="00B7256A"/>
    <w:rsid w:val="00B80D76"/>
    <w:rsid w:val="00B860CB"/>
    <w:rsid w:val="00B95141"/>
    <w:rsid w:val="00BA0861"/>
    <w:rsid w:val="00BA2DA4"/>
    <w:rsid w:val="00BA6FAF"/>
    <w:rsid w:val="00BA70DD"/>
    <w:rsid w:val="00BB2569"/>
    <w:rsid w:val="00BC1A66"/>
    <w:rsid w:val="00BE458A"/>
    <w:rsid w:val="00BF0E7A"/>
    <w:rsid w:val="00C05F4D"/>
    <w:rsid w:val="00C14E83"/>
    <w:rsid w:val="00C26713"/>
    <w:rsid w:val="00C3396E"/>
    <w:rsid w:val="00C340CB"/>
    <w:rsid w:val="00C37442"/>
    <w:rsid w:val="00C53837"/>
    <w:rsid w:val="00C738A8"/>
    <w:rsid w:val="00CC5D15"/>
    <w:rsid w:val="00CD0002"/>
    <w:rsid w:val="00CD6155"/>
    <w:rsid w:val="00CE005B"/>
    <w:rsid w:val="00CF52DB"/>
    <w:rsid w:val="00D07B0B"/>
    <w:rsid w:val="00D10649"/>
    <w:rsid w:val="00D143BB"/>
    <w:rsid w:val="00D14F7A"/>
    <w:rsid w:val="00D15996"/>
    <w:rsid w:val="00D171AC"/>
    <w:rsid w:val="00D362E5"/>
    <w:rsid w:val="00D45249"/>
    <w:rsid w:val="00D533A3"/>
    <w:rsid w:val="00D53577"/>
    <w:rsid w:val="00D54BA4"/>
    <w:rsid w:val="00D5561A"/>
    <w:rsid w:val="00D653AC"/>
    <w:rsid w:val="00D74F83"/>
    <w:rsid w:val="00D75F0A"/>
    <w:rsid w:val="00D8614D"/>
    <w:rsid w:val="00D902BA"/>
    <w:rsid w:val="00D9481C"/>
    <w:rsid w:val="00DA5D6C"/>
    <w:rsid w:val="00DA7173"/>
    <w:rsid w:val="00DB29BD"/>
    <w:rsid w:val="00DC73BD"/>
    <w:rsid w:val="00DE0B10"/>
    <w:rsid w:val="00DE12FC"/>
    <w:rsid w:val="00DF15F0"/>
    <w:rsid w:val="00E013AC"/>
    <w:rsid w:val="00E04CA7"/>
    <w:rsid w:val="00E20BD2"/>
    <w:rsid w:val="00E42AA2"/>
    <w:rsid w:val="00E436B7"/>
    <w:rsid w:val="00E55CEF"/>
    <w:rsid w:val="00E71B14"/>
    <w:rsid w:val="00E7317C"/>
    <w:rsid w:val="00E73AD7"/>
    <w:rsid w:val="00E92B18"/>
    <w:rsid w:val="00E964B0"/>
    <w:rsid w:val="00EA7319"/>
    <w:rsid w:val="00EB33F1"/>
    <w:rsid w:val="00EB76FB"/>
    <w:rsid w:val="00EC5D79"/>
    <w:rsid w:val="00EF6018"/>
    <w:rsid w:val="00EF6053"/>
    <w:rsid w:val="00EF617B"/>
    <w:rsid w:val="00F037C1"/>
    <w:rsid w:val="00F03AF9"/>
    <w:rsid w:val="00F074E9"/>
    <w:rsid w:val="00F16872"/>
    <w:rsid w:val="00F23EA9"/>
    <w:rsid w:val="00F26FB7"/>
    <w:rsid w:val="00F52EAA"/>
    <w:rsid w:val="00F55C68"/>
    <w:rsid w:val="00F65DD3"/>
    <w:rsid w:val="00F866E4"/>
    <w:rsid w:val="00F93212"/>
    <w:rsid w:val="00FC4CD1"/>
    <w:rsid w:val="00FC7033"/>
    <w:rsid w:val="1D1BD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F9A5A05"/>
  <w15:chartTrackingRefBased/>
  <w15:docId w15:val="{D712DB73-FA5D-42EC-AE87-27D15F911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8F3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7F7773"/>
    <w:pPr>
      <w:ind w:left="720"/>
      <w:contextualSpacing/>
    </w:pPr>
  </w:style>
  <w:style w:type="paragraph" w:styleId="Bijschrift">
    <w:name w:val="caption"/>
    <w:basedOn w:val="Standaard"/>
    <w:next w:val="Standaard"/>
    <w:uiPriority w:val="35"/>
    <w:unhideWhenUsed/>
    <w:qFormat/>
    <w:rsid w:val="00773BC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Tabelraster1">
    <w:name w:val="Tabelraster1"/>
    <w:basedOn w:val="Standaardtabel"/>
    <w:next w:val="Tabelraster"/>
    <w:uiPriority w:val="39"/>
    <w:rsid w:val="00B86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7F2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F27F4"/>
  </w:style>
  <w:style w:type="paragraph" w:styleId="Voettekst">
    <w:name w:val="footer"/>
    <w:basedOn w:val="Standaard"/>
    <w:link w:val="VoettekstChar"/>
    <w:uiPriority w:val="99"/>
    <w:unhideWhenUsed/>
    <w:rsid w:val="007F2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F27F4"/>
  </w:style>
  <w:style w:type="paragraph" w:customStyle="1" w:styleId="regulieretekst">
    <w:name w:val="reguliere tekst"/>
    <w:basedOn w:val="Standaard"/>
    <w:link w:val="regulieretekstChar"/>
    <w:qFormat/>
    <w:rsid w:val="00E04CA7"/>
    <w:pPr>
      <w:autoSpaceDE w:val="0"/>
      <w:autoSpaceDN w:val="0"/>
      <w:adjustRightInd w:val="0"/>
      <w:spacing w:after="0" w:line="240" w:lineRule="atLeast"/>
      <w:jc w:val="both"/>
      <w:textAlignment w:val="center"/>
    </w:pPr>
    <w:rPr>
      <w:rFonts w:ascii="Georgia" w:eastAsia="Calibri" w:hAnsi="Georgia" w:cs="Georgia"/>
      <w:color w:val="000000"/>
      <w:lang w:val="nl-NL" w:eastAsia="nl-NL"/>
    </w:rPr>
  </w:style>
  <w:style w:type="character" w:customStyle="1" w:styleId="regulieretekstChar">
    <w:name w:val="reguliere tekst Char"/>
    <w:link w:val="regulieretekst"/>
    <w:rsid w:val="00E04CA7"/>
    <w:rPr>
      <w:rFonts w:ascii="Georgia" w:eastAsia="Calibri" w:hAnsi="Georgia" w:cs="Georgia"/>
      <w:color w:val="000000"/>
      <w:lang w:val="nl-NL" w:eastAsia="nl-NL"/>
    </w:rPr>
  </w:style>
  <w:style w:type="paragraph" w:styleId="Normaalweb">
    <w:name w:val="Normal (Web)"/>
    <w:basedOn w:val="Standaard"/>
    <w:uiPriority w:val="99"/>
    <w:semiHidden/>
    <w:unhideWhenUsed/>
    <w:rsid w:val="002869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9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34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3.svg"/><Relationship Id="rId17" Type="http://schemas.openxmlformats.org/officeDocument/2006/relationships/image" Target="media/image8.svg"/><Relationship Id="rId25" Type="http://schemas.openxmlformats.org/officeDocument/2006/relationships/image" Target="media/image13.png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image" Target="media/image17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sv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9.png"/><Relationship Id="rId1" Type="http://schemas.openxmlformats.org/officeDocument/2006/relationships/image" Target="media/image1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0636B7E34B3E4C8CE77949A0649A5F" ma:contentTypeVersion="12" ma:contentTypeDescription="Een nieuw document maken." ma:contentTypeScope="" ma:versionID="a990434c1a9988a12e3ba716376aa539">
  <xsd:schema xmlns:xsd="http://www.w3.org/2001/XMLSchema" xmlns:xs="http://www.w3.org/2001/XMLSchema" xmlns:p="http://schemas.microsoft.com/office/2006/metadata/properties" xmlns:ns3="7ab278d8-8d80-4eeb-a677-3f0d5fdbfca5" xmlns:ns4="6414bad9-872e-41ee-b57d-d3b935f7d72b" targetNamespace="http://schemas.microsoft.com/office/2006/metadata/properties" ma:root="true" ma:fieldsID="55137436ae185e4167c9da1f14218cf1" ns3:_="" ns4:_="">
    <xsd:import namespace="7ab278d8-8d80-4eeb-a677-3f0d5fdbfca5"/>
    <xsd:import namespace="6414bad9-872e-41ee-b57d-d3b935f7d7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b278d8-8d80-4eeb-a677-3f0d5fdbfc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4bad9-872e-41ee-b57d-d3b935f7d72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4470F-0321-4A1F-A263-99784BBB1D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b278d8-8d80-4eeb-a677-3f0d5fdbfca5"/>
    <ds:schemaRef ds:uri="6414bad9-872e-41ee-b57d-d3b935f7d7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5A37A2-B7CD-48CD-A7B1-67E157D4DD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E425E7-2D75-47BC-9B7C-8D22171ACDD1}">
  <ds:schemaRefs>
    <ds:schemaRef ds:uri="http://schemas.microsoft.com/office/2006/documentManagement/types"/>
    <ds:schemaRef ds:uri="http://purl.org/dc/dcmitype/"/>
    <ds:schemaRef ds:uri="http://purl.org/dc/terms/"/>
    <ds:schemaRef ds:uri="http://www.w3.org/XML/1998/namespace"/>
    <ds:schemaRef ds:uri="7ab278d8-8d80-4eeb-a677-3f0d5fdbfca5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6414bad9-872e-41ee-b57d-d3b935f7d72b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A08F226-8C6C-4970-94A9-E67786F35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83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se Goethals</dc:creator>
  <cp:keywords/>
  <dc:description/>
  <cp:lastModifiedBy>Fien Sabbe</cp:lastModifiedBy>
  <cp:revision>4</cp:revision>
  <dcterms:created xsi:type="dcterms:W3CDTF">2021-07-06T09:15:00Z</dcterms:created>
  <dcterms:modified xsi:type="dcterms:W3CDTF">2021-07-15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0636B7E34B3E4C8CE77949A0649A5F</vt:lpwstr>
  </property>
</Properties>
</file>